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hint="default" w:ascii="Times New Roman" w:hAnsi="Times New Roman" w:cs="Times New Roman"/>
          <w:color w:val="auto"/>
          <w:sz w:val="28"/>
          <w:szCs w:val="28"/>
        </w:rPr>
        <w:id w:val="-1293592144"/>
        <w:docPartObj>
          <w:docPartGallery w:val="autotext"/>
        </w:docPartObj>
      </w:sdtPr>
      <w:sdtEndPr>
        <w:rPr>
          <w:rFonts w:hint="default" w:ascii="Times New Roman" w:hAnsi="Times New Roman" w:cs="Times New Roman"/>
          <w:color w:val="auto"/>
          <w:sz w:val="28"/>
          <w:szCs w:val="28"/>
        </w:rPr>
      </w:sdtEndPr>
      <w:sdtContent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center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  <w:bookmarkStart w:id="13" w:name="_GoBack"/>
          <w:bookmarkStart w:id="0" w:name="_Hlk147333307"/>
          <w:bookmarkEnd w:id="0"/>
          <w:r>
            <w:rPr>
              <w:rFonts w:hint="default" w:ascii="Times New Roman" w:hAnsi="Times New Roman" w:cs="Times New Roman"/>
              <w:color w:val="auto"/>
              <w:sz w:val="28"/>
              <w:szCs w:val="28"/>
            </w:rPr>
            <w:t>Министерство образования и молодежной политики Свердловской области государственное автономное профессиональное образовательное учреждение Свердловской области</w:t>
          </w: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center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color w:val="auto"/>
              <w:sz w:val="28"/>
              <w:szCs w:val="28"/>
            </w:rPr>
            <w:t>«Уральский радиотехнический колледж им. А.С. Попова»</w:t>
          </w: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76" w:lineRule="auto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76" w:lineRule="auto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76" w:lineRule="auto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76" w:lineRule="auto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76" w:lineRule="auto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76" w:lineRule="auto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center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color w:val="auto"/>
              <w:sz w:val="28"/>
              <w:szCs w:val="28"/>
            </w:rPr>
            <w:t>ВЫПОЛНЕНИЕ РАБОТ ПО ПРЕДМЕТУ 16199</w:t>
          </w: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center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color w:val="auto"/>
              <w:sz w:val="28"/>
              <w:szCs w:val="28"/>
            </w:rPr>
            <w:t>«Оператор электронно-вычислительных и вычислительных машин»</w:t>
          </w: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center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center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center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center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center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center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center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center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center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center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center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center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center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center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right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color w:val="auto"/>
              <w:sz w:val="28"/>
              <w:szCs w:val="28"/>
            </w:rPr>
            <w:t>Выполнил студент</w:t>
          </w: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right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cs="Times New Roman"/>
              <w:color w:val="auto"/>
              <w:sz w:val="28"/>
              <w:szCs w:val="28"/>
            </w:rPr>
            <w:t xml:space="preserve">Группы </w:t>
          </w:r>
          <w:r>
            <w:rPr>
              <w:rFonts w:hint="default" w:ascii="Times New Roman" w:hAnsi="Times New Roman" w:cs="Times New Roman"/>
              <w:color w:val="auto"/>
              <w:sz w:val="28"/>
              <w:szCs w:val="28"/>
              <w:lang w:val="ru-RU"/>
            </w:rPr>
            <w:t>ПО-432</w:t>
          </w:r>
        </w:p>
        <w:p>
          <w:pPr>
            <w:pageBreakBefore w:val="0"/>
            <w:widowControl/>
            <w:kinsoku/>
            <w:wordWrap w:val="0"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right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cs="Times New Roman"/>
              <w:color w:val="auto"/>
              <w:sz w:val="28"/>
              <w:szCs w:val="28"/>
            </w:rPr>
            <w:t>___________</w:t>
          </w:r>
          <w:r>
            <w:rPr>
              <w:rFonts w:hint="default" w:ascii="Times New Roman" w:hAnsi="Times New Roman" w:cs="Times New Roman"/>
              <w:color w:val="auto"/>
              <w:sz w:val="28"/>
              <w:szCs w:val="28"/>
              <w:lang w:val="ru-RU"/>
            </w:rPr>
            <w:t>Е. А. Храмцова</w:t>
          </w: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right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color w:val="auto"/>
              <w:sz w:val="28"/>
              <w:szCs w:val="28"/>
            </w:rPr>
            <w:t>«___» _______________2023 г.</w:t>
          </w: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right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right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right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both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/>
            <w:jc w:val="center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color w:val="auto"/>
              <w:sz w:val="28"/>
              <w:szCs w:val="28"/>
            </w:rPr>
            <w:t>Екатеринбург 2023</w:t>
          </w:r>
          <w:r>
            <w:rPr>
              <w:rFonts w:hint="default" w:ascii="Times New Roman" w:hAnsi="Times New Roman" w:cs="Times New Roman"/>
              <w:color w:val="auto"/>
              <w:sz w:val="28"/>
              <w:szCs w:val="28"/>
            </w:rPr>
            <w:br w:type="page"/>
          </w:r>
        </w:p>
        <w:sdt>
          <w:sdtPr>
            <w:rPr>
              <w:rFonts w:hint="default" w:ascii="Times New Roman" w:hAnsi="Times New Roman" w:cs="Times New Roman"/>
              <w:color w:val="auto"/>
              <w:sz w:val="28"/>
              <w:szCs w:val="28"/>
            </w:rPr>
            <w:id w:val="1421611939"/>
            <w:docPartObj>
              <w:docPartGallery w:val="Table of Contents"/>
              <w:docPartUnique/>
            </w:docPartObj>
          </w:sdtPr>
          <w:sdtEndPr>
            <w:rPr>
              <w:rFonts w:hint="default" w:ascii="Times New Roman" w:hAnsi="Times New Roman" w:cs="Times New Roman" w:eastAsiaTheme="minorHAnsi"/>
              <w:b/>
              <w:bCs/>
              <w:color w:val="auto"/>
              <w:sz w:val="28"/>
              <w:szCs w:val="28"/>
              <w:lang w:eastAsia="en-US"/>
            </w:rPr>
          </w:sdtEndPr>
          <w:sdtContent>
            <w:p>
              <w:pPr>
                <w:pStyle w:val="20"/>
                <w:keepNext/>
                <w:keepLines/>
                <w:pageBreakBefore w:val="0"/>
                <w:widowControl/>
                <w:kinsoku/>
                <w:wordWrap/>
                <w:overflowPunct/>
                <w:topLinePunct w:val="0"/>
                <w:autoSpaceDE/>
                <w:autoSpaceDN/>
                <w:bidi w:val="0"/>
                <w:adjustRightInd/>
                <w:snapToGrid/>
                <w:spacing w:before="240" w:after="0" w:line="720" w:lineRule="auto"/>
                <w:ind w:firstLine="850"/>
                <w:jc w:val="center"/>
                <w:textAlignment w:val="auto"/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</w:pP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Оглавление</w:t>
              </w:r>
            </w:p>
            <w:p>
              <w:pPr>
                <w:pStyle w:val="9"/>
                <w:keepNext w:val="0"/>
                <w:keepLines w:val="0"/>
                <w:pageBreakBefore w:val="0"/>
                <w:widowControl/>
                <w:tabs>
                  <w:tab w:val="right" w:leader="dot" w:pos="9355"/>
                </w:tabs>
                <w:kinsoku/>
                <w:wordWrap/>
                <w:overflowPunct/>
                <w:topLinePunct w:val="0"/>
                <w:autoSpaceDE/>
                <w:autoSpaceDN/>
                <w:bidi w:val="0"/>
                <w:adjustRightInd/>
                <w:snapToGrid/>
                <w:spacing w:after="100" w:line="240" w:lineRule="auto"/>
                <w:ind w:firstLine="0"/>
                <w:textAlignment w:val="auto"/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</w:pP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instrText xml:space="preserve"> TOC \o "1-3" \h \z \u </w:instrTex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instrText xml:space="preserve"> HYPERLINK \l _Toc28804 </w:instrTex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 xml:space="preserve">1. Создание и настройка вирутальной машины в </w: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  <w:lang w:val="en-US"/>
                </w:rPr>
                <w:t>OracleVM</w: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ab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instrText xml:space="preserve"> PAGEREF _Toc28804 \h </w:instrTex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2</w: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end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end"/>
              </w:r>
            </w:p>
            <w:p>
              <w:pPr>
                <w:pStyle w:val="9"/>
                <w:keepNext w:val="0"/>
                <w:keepLines w:val="0"/>
                <w:pageBreakBefore w:val="0"/>
                <w:widowControl/>
                <w:tabs>
                  <w:tab w:val="right" w:leader="dot" w:pos="9355"/>
                </w:tabs>
                <w:kinsoku/>
                <w:wordWrap/>
                <w:overflowPunct/>
                <w:topLinePunct w:val="0"/>
                <w:autoSpaceDE/>
                <w:autoSpaceDN/>
                <w:bidi w:val="0"/>
                <w:adjustRightInd/>
                <w:snapToGrid/>
                <w:spacing w:after="100" w:line="240" w:lineRule="auto"/>
                <w:ind w:firstLine="0"/>
                <w:textAlignment w:val="auto"/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</w:pP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instrText xml:space="preserve"> HYPERLINK \l _Toc11383 </w:instrTex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 xml:space="preserve">2. Установка и настройка </w: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  <w:lang w:val="en-US"/>
                </w:rPr>
                <w:t>Windows</w: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ab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instrText xml:space="preserve"> PAGEREF _Toc11383 \h </w:instrTex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6</w: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end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end"/>
              </w:r>
            </w:p>
            <w:p>
              <w:pPr>
                <w:pStyle w:val="9"/>
                <w:keepNext w:val="0"/>
                <w:keepLines w:val="0"/>
                <w:pageBreakBefore w:val="0"/>
                <w:widowControl/>
                <w:tabs>
                  <w:tab w:val="right" w:leader="dot" w:pos="9355"/>
                </w:tabs>
                <w:kinsoku/>
                <w:wordWrap/>
                <w:overflowPunct/>
                <w:topLinePunct w:val="0"/>
                <w:autoSpaceDE/>
                <w:autoSpaceDN/>
                <w:bidi w:val="0"/>
                <w:adjustRightInd/>
                <w:snapToGrid/>
                <w:spacing w:after="100" w:line="240" w:lineRule="auto"/>
                <w:ind w:firstLine="0"/>
                <w:textAlignment w:val="auto"/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</w:pP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instrText xml:space="preserve"> HYPERLINK \l _Toc29449 </w:instrTex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3. Создание локальной сети и папки общего доступа</w: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ab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instrText xml:space="preserve"> PAGEREF _Toc29449 \h </w:instrTex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25</w: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end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end"/>
              </w:r>
            </w:p>
            <w:p>
              <w:pPr>
                <w:pStyle w:val="9"/>
                <w:keepNext w:val="0"/>
                <w:keepLines w:val="0"/>
                <w:pageBreakBefore w:val="0"/>
                <w:widowControl/>
                <w:tabs>
                  <w:tab w:val="right" w:leader="dot" w:pos="9355"/>
                </w:tabs>
                <w:kinsoku/>
                <w:wordWrap/>
                <w:overflowPunct/>
                <w:topLinePunct w:val="0"/>
                <w:autoSpaceDE/>
                <w:autoSpaceDN/>
                <w:bidi w:val="0"/>
                <w:adjustRightInd/>
                <w:snapToGrid/>
                <w:spacing w:after="100" w:line="240" w:lineRule="auto"/>
                <w:ind w:firstLine="0"/>
                <w:textAlignment w:val="auto"/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</w:pP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instrText xml:space="preserve"> HYPERLINK \l _Toc3199 </w:instrTex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4. Настройка сетевого МФУ, печать и сканирование</w: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ab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instrText xml:space="preserve"> PAGEREF _Toc3199 \h </w:instrTex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34</w: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end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end"/>
              </w:r>
            </w:p>
            <w:p>
              <w:pPr>
                <w:pStyle w:val="9"/>
                <w:keepNext w:val="0"/>
                <w:keepLines w:val="0"/>
                <w:pageBreakBefore w:val="0"/>
                <w:widowControl/>
                <w:tabs>
                  <w:tab w:val="right" w:leader="dot" w:pos="9355"/>
                </w:tabs>
                <w:kinsoku/>
                <w:wordWrap/>
                <w:overflowPunct/>
                <w:topLinePunct w:val="0"/>
                <w:autoSpaceDE/>
                <w:autoSpaceDN/>
                <w:bidi w:val="0"/>
                <w:adjustRightInd/>
                <w:snapToGrid/>
                <w:spacing w:after="100" w:line="240" w:lineRule="auto"/>
                <w:ind w:firstLine="0"/>
                <w:textAlignment w:val="auto"/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</w:pP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instrText xml:space="preserve"> HYPERLINK \l _Toc9036 </w:instrTex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 xml:space="preserve">5. Настройка прокси-сервера и </w: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  <w:lang w:val="en-US"/>
                </w:rPr>
                <w:t>OpenVPN</w: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 xml:space="preserve"> сервера. Осуществление выхода в интернет</w: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ab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instrText xml:space="preserve"> PAGEREF _Toc9036 \h </w:instrTex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42</w: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end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end"/>
              </w:r>
            </w:p>
            <w:p>
              <w:pPr>
                <w:pStyle w:val="11"/>
                <w:keepNext w:val="0"/>
                <w:keepLines w:val="0"/>
                <w:pageBreakBefore w:val="0"/>
                <w:widowControl/>
                <w:tabs>
                  <w:tab w:val="right" w:leader="dot" w:pos="9355"/>
                </w:tabs>
                <w:kinsoku/>
                <w:wordWrap/>
                <w:overflowPunct/>
                <w:topLinePunct w:val="0"/>
                <w:autoSpaceDE/>
                <w:autoSpaceDN/>
                <w:bidi w:val="0"/>
                <w:adjustRightInd/>
                <w:snapToGrid/>
                <w:spacing w:after="100" w:line="240" w:lineRule="auto"/>
                <w:ind w:firstLine="0"/>
                <w:textAlignment w:val="auto"/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</w:pP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instrText xml:space="preserve"> HYPERLINK \l _Toc30024 </w:instrTex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5.1. Настройка прокси-сервера</w: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ab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instrText xml:space="preserve"> PAGEREF _Toc30024 \h </w:instrTex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42</w: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end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end"/>
              </w:r>
            </w:p>
            <w:p>
              <w:pPr>
                <w:pStyle w:val="11"/>
                <w:keepNext w:val="0"/>
                <w:keepLines w:val="0"/>
                <w:pageBreakBefore w:val="0"/>
                <w:widowControl/>
                <w:tabs>
                  <w:tab w:val="right" w:leader="dot" w:pos="9355"/>
                </w:tabs>
                <w:kinsoku/>
                <w:wordWrap/>
                <w:overflowPunct/>
                <w:topLinePunct w:val="0"/>
                <w:autoSpaceDE/>
                <w:autoSpaceDN/>
                <w:bidi w:val="0"/>
                <w:adjustRightInd/>
                <w:snapToGrid/>
                <w:spacing w:after="100" w:line="240" w:lineRule="auto"/>
                <w:ind w:firstLine="0"/>
                <w:textAlignment w:val="auto"/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</w:pP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instrText xml:space="preserve"> HYPERLINK \l _Toc15453 </w:instrTex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eastAsia="SimSun" w:cs="Times New Roman"/>
                  <w:b/>
                  <w:bCs/>
                  <w:color w:val="auto"/>
                  <w:sz w:val="28"/>
                  <w:szCs w:val="28"/>
                  <w:lang w:val="en-US"/>
                </w:rPr>
                <w:t xml:space="preserve">5.2. </w: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 xml:space="preserve">Настройка </w: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  <w:lang w:val="en-US"/>
                </w:rPr>
                <w:t>OpenVPN</w: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ab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instrText xml:space="preserve"> PAGEREF _Toc15453 \h </w:instrTex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62</w: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end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end"/>
              </w:r>
            </w:p>
            <w:p>
              <w:pPr>
                <w:keepNext w:val="0"/>
                <w:keepLines w:val="0"/>
                <w:pageBreakBefore w:val="0"/>
                <w:widowControl/>
                <w:kinsoku/>
                <w:wordWrap/>
                <w:overflowPunct/>
                <w:topLinePunct w:val="0"/>
                <w:autoSpaceDE/>
                <w:autoSpaceDN/>
                <w:bidi w:val="0"/>
                <w:adjustRightInd/>
                <w:snapToGrid/>
                <w:spacing w:after="100" w:line="240" w:lineRule="auto"/>
                <w:ind w:firstLine="0"/>
                <w:textAlignment w:val="auto"/>
                <w:rPr>
                  <w:rFonts w:hint="default" w:ascii="Times New Roman" w:hAnsi="Times New Roman" w:cs="Times New Roman"/>
                  <w:color w:val="auto"/>
                  <w:sz w:val="28"/>
                  <w:szCs w:val="28"/>
                </w:rPr>
              </w:pP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end"/>
              </w:r>
            </w:p>
          </w:sdtContent>
        </w:sdt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color w:val="auto"/>
              <w:sz w:val="28"/>
              <w:szCs w:val="28"/>
            </w:rPr>
            <w:br w:type="page"/>
          </w:r>
        </w:p>
      </w:sdtContent>
    </w:sdt>
    <w:p>
      <w:pPr>
        <w:pStyle w:val="2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720" w:lineRule="auto"/>
        <w:textAlignment w:val="auto"/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28804"/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  <w:t xml:space="preserve">Создание и настройка вирутальной машины в </w:t>
      </w: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en-US"/>
        </w:rPr>
        <w:t>OracleVM</w:t>
      </w:r>
      <w:bookmarkEnd w:id="1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t>Задание: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t xml:space="preserve">имя виртуальной машины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 w:eastAsia="ru-RU"/>
        </w:rPr>
        <w:t>PO432_2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t>центральной процессор 4 ядра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t>оперативная память 4096 Мб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t xml:space="preserve">установить порядок загрузки (виртуальный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 w:eastAsia="ru-RU"/>
        </w:rPr>
        <w:t>CD</w:t>
      </w: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t>-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 w:eastAsia="ru-RU"/>
        </w:rPr>
        <w:t>ROM</w:t>
      </w: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t>, жёсткий диск, остальное отключить)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t>установить видеопамять 256 МБ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t>создать виртуальный жёсткий диск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t>динамический жёсткий диск на 50 ГБ.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39790" cy="3408045"/>
            <wp:effectExtent l="0" t="0" r="3810" b="5715"/>
            <wp:docPr id="972596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96647" name="Рисунок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1.1 — Запускаем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OracleVM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и нажимаем кнопку «Создать»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br w:type="page"/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5940425" cy="3013075"/>
            <wp:effectExtent l="0" t="0" r="3175" b="4445"/>
            <wp:docPr id="90" name="Рисунок 90" descr="C:\Users\User\Downloads\Skrin-main\Skrin-main\Папка 4\Снимок экрана от 2023-10-31 14-37-27.pngСнимок экрана от 2023-10-31 14-37-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 descr="C:\Users\User\Downloads\Skrin-main\Skrin-main\Папка 4\Снимок экрана от 2023-10-31 14-37-27.pngСнимок экрана от 2023-10-31 14-37-27"/>
                    <pic:cNvPicPr>
                      <a:picLocks noChangeAspect="1"/>
                    </pic:cNvPicPr>
                  </pic:nvPicPr>
                  <pic:blipFill>
                    <a:blip r:embed="rId7"/>
                    <a:srcRect t="4917" b="49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1.2 — Устанавливаем имя виртуальной машины, выбираем папку для хранения и выбираем образ ISO для установки ОС Windows, ставим галочку «Пропустить автоматическую установку», переходим на вкладку «Оборудование»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5940425" cy="301307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1.3 — Выделяем 4096 МБ оперативной памяти и 4 ядра центрального процессора, переходим на вкладку «Жёсткий диск»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5940425" cy="3013075"/>
            <wp:effectExtent l="0" t="0" r="3175" b="4445"/>
            <wp:docPr id="11" name="Рисунок 11" descr="C:\Users\User\Downloads\Skrin-main\Skrin-main\Папка 4\Снимок экрана от 2023-10-31 14-39-31.pngСнимок экрана от 2023-10-31 14-39-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C:\Users\User\Downloads\Skrin-main\Skrin-main\Папка 4\Снимок экрана от 2023-10-31 14-39-31.pngСнимок экрана от 2023-10-31 14-39-31"/>
                    <pic:cNvPicPr>
                      <a:picLocks noChangeAspect="1"/>
                    </pic:cNvPicPr>
                  </pic:nvPicPr>
                  <pic:blipFill>
                    <a:blip r:embed="rId9"/>
                    <a:srcRect t="4917" b="49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1.4 —</w:t>
      </w:r>
      <w:r>
        <w:rPr>
          <w:rFonts w:hint="default" w:ascii="Times New Roman" w:hAnsi="Times New Roman"/>
          <w:color w:val="auto"/>
          <w:sz w:val="28"/>
          <w:szCs w:val="28"/>
        </w:rPr>
        <w:t>Выделяем 50 ГБ для создания виртуального динамически расширяемого жёсткого диска, поскольку динамический диск начинает с минимального размера и расширяется по мере необходимости, что позволяет эффективно использовать ресурсы и избежать избыточного выделения места на диске, нажимаем кнопку «Готово»</w:t>
      </w:r>
    </w:p>
    <w:p>
      <w:pPr>
        <w:pStyle w:val="14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Style w:val="14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114300" distR="114300">
            <wp:extent cx="5934075" cy="942975"/>
            <wp:effectExtent l="0" t="0" r="9525" b="1905"/>
            <wp:docPr id="4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1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— В главном окне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OracleVM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выбираем нашу виртуальную машину и нажимем кнопку «Настроить»</w:t>
      </w: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140960" cy="3480435"/>
            <wp:effectExtent l="0" t="0" r="0" b="0"/>
            <wp:docPr id="162081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81919" name="Рисунок 1"/>
                    <pic:cNvPicPr>
                      <a:picLocks noChangeAspect="1"/>
                    </pic:cNvPicPr>
                  </pic:nvPicPr>
                  <pic:blipFill>
                    <a:blip r:embed="rId11"/>
                    <a:srcRect t="5025"/>
                    <a:stretch>
                      <a:fillRect/>
                    </a:stretch>
                  </pic:blipFill>
                  <pic:spPr>
                    <a:xfrm>
                      <a:off x="0" y="0"/>
                      <a:ext cx="514096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6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ыбираем вкладку «Система», устанавливаем порядок загрузки, используя стрелочки, с начала оптический диск, а после него жёсткий диск, переходим на вкладку «Дисплей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3745230" cy="2669540"/>
            <wp:effectExtent l="0" t="0" r="3810" b="12700"/>
            <wp:docPr id="15" name="Рисунок 15" descr="C:\Users\User\Downloads\Skrin-main\Skrin-main\Папка 4\Снимок экрана от 2023-10-31 14-42-13.pngСнимок экрана от 2023-10-31 14-42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C:\Users\User\Downloads\Skrin-main\Skrin-main\Папка 4\Снимок экрана от 2023-10-31 14-42-13.pngСнимок экрана от 2023-10-31 14-42-13"/>
                    <pic:cNvPicPr>
                      <a:picLocks noChangeAspect="1"/>
                    </pic:cNvPicPr>
                  </pic:nvPicPr>
                  <pic:blipFill>
                    <a:blip r:embed="rId12"/>
                    <a:srcRect l="10537" r="10537"/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1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7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— В окне настроек виртуальной машины выбираем «Дисплей» и ставим галочку «Дополнительные возможности: «Включить 3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D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-ускорение» и увеличиваем видеопамять до 256Мб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2412365" cy="579755"/>
            <wp:effectExtent l="0" t="0" r="10795" b="146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13"/>
                    <a:srcRect l="32635" r="26980" b="80000"/>
                    <a:stretch>
                      <a:fillRect/>
                    </a:stretch>
                  </pic:blipFill>
                  <pic:spPr>
                    <a:xfrm>
                      <a:off x="0" y="0"/>
                      <a:ext cx="241236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6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1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8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— Запускаем виртуальную машину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br w:type="page"/>
      </w:r>
    </w:p>
    <w:p>
      <w:pPr>
        <w:pStyle w:val="2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720" w:lineRule="auto"/>
        <w:textAlignment w:val="auto"/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1383"/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  <w:t xml:space="preserve">Установка и настройка </w:t>
      </w: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en-US"/>
        </w:rPr>
        <w:t>Windows</w:t>
      </w:r>
      <w:bookmarkEnd w:id="2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Задание: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установить системную раскладку клавиатуры Английский, США по умолчанию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поменять имя компьютера на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win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0-13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создать автономную (локальную) учётную запись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имя учётной записи – фамилия на английском языке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отключить все параметры конфиденциальности и безопасности при установке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отключить службу центр обновления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Windows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установить драйвера.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824730" cy="38201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/>
                    </pic:cNvPicPr>
                  </pic:nvPicPr>
                  <pic:blipFill>
                    <a:blip r:embed="rId14"/>
                    <a:srcRect t="3357"/>
                    <a:stretch>
                      <a:fillRect/>
                    </a:stretch>
                  </pic:blipFill>
                  <pic:spPr>
                    <a:xfrm>
                      <a:off x="0" y="0"/>
                      <a:ext cx="4855447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2.1 — </w:t>
      </w:r>
      <w:r>
        <w:rPr>
          <w:rFonts w:hint="default" w:ascii="Times New Roman" w:hAnsi="Times New Roman"/>
          <w:color w:val="auto"/>
          <w:sz w:val="28"/>
          <w:szCs w:val="28"/>
        </w:rPr>
        <w:t>В окне установки Windows нажимаем кнопку «Далее»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951095" cy="390715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/>
                    </pic:cNvPicPr>
                  </pic:nvPicPr>
                  <pic:blipFill>
                    <a:blip r:embed="rId15"/>
                    <a:srcRect t="3255"/>
                    <a:stretch>
                      <a:fillRect/>
                    </a:stretch>
                  </pic:blipFill>
                  <pic:spPr>
                    <a:xfrm>
                      <a:off x="0" y="0"/>
                      <a:ext cx="5060569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2 — В открывшемся окне нажимаем «Установить» и ждём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848225" cy="38379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/>
                    </pic:cNvPicPr>
                  </pic:nvPicPr>
                  <pic:blipFill>
                    <a:blip r:embed="rId16"/>
                    <a:srcRect t="3250"/>
                    <a:stretch>
                      <a:fillRect/>
                    </a:stretch>
                  </pic:blipFill>
                  <pic:spPr>
                    <a:xfrm>
                      <a:off x="0" y="0"/>
                      <a:ext cx="4936088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2.3 — Далее установщик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Windows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попросит у нас ключ, его у нас нет, поэтому нажимаем «У меня нет ключа продукта»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930140" cy="39020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/>
                    </pic:cNvPicPr>
                  </pic:nvPicPr>
                  <pic:blipFill>
                    <a:blip r:embed="rId17"/>
                    <a:srcRect t="3152"/>
                    <a:stretch>
                      <a:fillRect/>
                    </a:stretch>
                  </pic:blipFill>
                  <pic:spPr>
                    <a:xfrm>
                      <a:off x="0" y="0"/>
                      <a:ext cx="5105057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2.4 — В открывшемся окне выбираем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Windows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10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Pro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и нажимаем «Далее»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810125" cy="379920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/>
                    </pic:cNvPicPr>
                  </pic:nvPicPr>
                  <pic:blipFill>
                    <a:blip r:embed="rId18"/>
                    <a:srcRect t="3422"/>
                    <a:stretch>
                      <a:fillRect/>
                    </a:stretch>
                  </pic:blipFill>
                  <pic:spPr>
                    <a:xfrm>
                      <a:off x="0" y="0"/>
                      <a:ext cx="4887242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5 — Ставим галочку «Я принимаю условия лицензии» и нажимаем «Далее»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5052060" cy="4143375"/>
            <wp:effectExtent l="0" t="0" r="7620" b="1905"/>
            <wp:docPr id="30" name="Рисунок 30" descr="C:\Users\User\Downloads\Skrin-main\Skrin-main\Папка 4\Снимок экрана от 2023-10-31 14-46-11.pngСнимок экрана от 2023-10-31 14-46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C:\Users\User\Downloads\Skrin-main\Skrin-main\Папка 4\Снимок экрана от 2023-10-31 14-46-11.pngСнимок экрана от 2023-10-31 14-46-11"/>
                    <pic:cNvPicPr>
                      <a:picLocks noChangeAspect="1"/>
                    </pic:cNvPicPr>
                  </pic:nvPicPr>
                  <pic:blipFill>
                    <a:blip r:embed="rId19"/>
                    <a:srcRect l="15709" r="15709"/>
                    <a:stretch>
                      <a:fillRect/>
                    </a:stretch>
                  </pic:blipFill>
                  <pic:spPr>
                    <a:xfrm>
                      <a:off x="0" y="0"/>
                      <a:ext cx="5061226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2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6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— Выбираем «Выборочную» установку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733925" cy="3877945"/>
            <wp:effectExtent l="0" t="0" r="5715" b="8255"/>
            <wp:docPr id="31" name="Рисунок 31" descr="C:\Users\User\Downloads\Skrin-main\Skrin-main\Папка 4\Снимок экрана от 2023-10-31 14-46-20.pngСнимок экрана от 2023-10-31 14-46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C:\Users\User\Downloads\Skrin-main\Skrin-main\Папка 4\Снимок экрана от 2023-10-31 14-46-20.pngСнимок экрана от 2023-10-31 14-46-20"/>
                    <pic:cNvPicPr>
                      <a:picLocks noChangeAspect="1"/>
                    </pic:cNvPicPr>
                  </pic:nvPicPr>
                  <pic:blipFill>
                    <a:blip r:embed="rId20"/>
                    <a:srcRect l="15671" r="15671"/>
                    <a:stretch>
                      <a:fillRect/>
                    </a:stretch>
                  </pic:blipFill>
                  <pic:spPr>
                    <a:xfrm>
                      <a:off x="0" y="0"/>
                      <a:ext cx="478470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7 — Диск выбирается автоматически, просто нажимаем «Далее»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802505" cy="378904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>
                      <a:picLocks noChangeAspect="1"/>
                    </pic:cNvPicPr>
                  </pic:nvPicPr>
                  <pic:blipFill>
                    <a:blip r:embed="rId21"/>
                    <a:srcRect t="3196"/>
                    <a:stretch>
                      <a:fillRect/>
                    </a:stretch>
                  </pic:blipFill>
                  <pic:spPr>
                    <a:xfrm>
                      <a:off x="0" y="0"/>
                      <a:ext cx="4859895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2.8 — После ожидания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Windows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ещё раз спрашивает про регион и раскладку. Выбираем Россия (установлено по умолчанию), нажимаем «Да»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5057775" cy="400113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>
                      <a:picLocks noChangeAspect="1"/>
                    </pic:cNvPicPr>
                  </pic:nvPicPr>
                  <pic:blipFill>
                    <a:blip r:embed="rId22"/>
                    <a:srcRect t="3433"/>
                    <a:stretch>
                      <a:fillRect/>
                    </a:stretch>
                  </pic:blipFill>
                  <pic:spPr>
                    <a:xfrm>
                      <a:off x="0" y="0"/>
                      <a:ext cx="5137879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9 — Выбираем Русская (раскладка) и снова нажимаем «Да»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687570" cy="3699510"/>
            <wp:effectExtent l="0" t="0" r="635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/>
                    </pic:cNvPicPr>
                  </pic:nvPicPr>
                  <pic:blipFill>
                    <a:blip r:embed="rId23"/>
                    <a:srcRect t="3229"/>
                    <a:stretch>
                      <a:fillRect/>
                    </a:stretch>
                  </pic:blipFill>
                  <pic:spPr>
                    <a:xfrm>
                      <a:off x="0" y="0"/>
                      <a:ext cx="468757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10 — Далее нажимаем «Пропустить» добавление второй раскладки клавиатуры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565015" cy="3619500"/>
            <wp:effectExtent l="0" t="0" r="6985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>
                      <a:picLocks noChangeAspect="1"/>
                    </pic:cNvPicPr>
                  </pic:nvPicPr>
                  <pic:blipFill>
                    <a:blip r:embed="rId24"/>
                    <a:srcRect t="3308"/>
                    <a:stretch>
                      <a:fillRect/>
                    </a:stretch>
                  </pic:blipFill>
                  <pic:spPr>
                    <a:xfrm>
                      <a:off x="0" y="0"/>
                      <a:ext cx="456501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11 — После ожидания в открывшемся окне выбираем «Настроить для личного пользования» и нажимаем «Далее»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936490" cy="391096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>
                      <a:picLocks noChangeAspect="1"/>
                    </pic:cNvPicPr>
                  </pic:nvPicPr>
                  <pic:blipFill>
                    <a:blip r:embed="rId25"/>
                    <a:srcRect t="3615"/>
                    <a:stretch>
                      <a:fillRect/>
                    </a:stretch>
                  </pic:blipFill>
                  <pic:spPr>
                    <a:xfrm>
                      <a:off x="0" y="0"/>
                      <a:ext cx="4959683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12 — Далее нажимаем «Автономная учётная запись»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5010785" cy="399034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>
                      <a:picLocks noChangeAspect="1"/>
                    </pic:cNvPicPr>
                  </pic:nvPicPr>
                  <pic:blipFill>
                    <a:blip r:embed="rId26"/>
                    <a:srcRect t="2800"/>
                    <a:stretch>
                      <a:fillRect/>
                    </a:stretch>
                  </pic:blipFill>
                  <pic:spPr>
                    <a:xfrm>
                      <a:off x="0" y="0"/>
                      <a:ext cx="503964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13 — В открывшемся окне нажимаем «Ограниченные возможности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114300" distR="114300">
            <wp:extent cx="4996815" cy="3995420"/>
            <wp:effectExtent l="0" t="0" r="1905" b="12700"/>
            <wp:docPr id="48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Изображение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6815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14 — Далее вводим Имя пользователя и нажимаем «Далее»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865370" cy="385508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>
                      <a:picLocks noChangeAspect="1"/>
                    </pic:cNvPicPr>
                  </pic:nvPicPr>
                  <pic:blipFill>
                    <a:blip r:embed="rId28"/>
                    <a:srcRect t="3174"/>
                    <a:stretch>
                      <a:fillRect/>
                    </a:stretch>
                  </pic:blipFill>
                  <pic:spPr>
                    <a:xfrm>
                      <a:off x="0" y="0"/>
                      <a:ext cx="4901013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2.15 — </w:t>
      </w:r>
      <w:r>
        <w:rPr>
          <w:rFonts w:hint="default" w:ascii="Times New Roman" w:hAnsi="Times New Roman"/>
          <w:color w:val="auto"/>
          <w:sz w:val="28"/>
          <w:szCs w:val="28"/>
          <w:lang w:val="en-US"/>
        </w:rPr>
        <w:t>Нажимаем кнопку «Далее», чтобы оставить учётную запись без пароля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946650" cy="390715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>
                      <a:picLocks noChangeAspect="1"/>
                    </pic:cNvPicPr>
                  </pic:nvPicPr>
                  <pic:blipFill>
                    <a:blip r:embed="rId29"/>
                    <a:srcRect t="3255"/>
                    <a:stretch>
                      <a:fillRect/>
                    </a:stretch>
                  </pic:blipFill>
                  <pic:spPr>
                    <a:xfrm>
                      <a:off x="0" y="0"/>
                      <a:ext cx="4985444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16 — Убираем все параметры конфиденциальности для устройства и нажимаем «Принять»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812665" cy="381889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>
                      <a:picLocks noChangeAspect="1"/>
                    </pic:cNvPicPr>
                  </pic:nvPicPr>
                  <pic:blipFill>
                    <a:blip r:embed="rId30"/>
                    <a:srcRect t="2922"/>
                    <a:stretch>
                      <a:fillRect/>
                    </a:stretch>
                  </pic:blipFill>
                  <pic:spPr>
                    <a:xfrm>
                      <a:off x="0" y="0"/>
                      <a:ext cx="4867152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17 — Пропустим настройку взаимодействия и ждём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5005705" cy="3963670"/>
            <wp:effectExtent l="0" t="0" r="8255" b="139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>
                      <a:picLocks noChangeAspect="1"/>
                    </pic:cNvPicPr>
                  </pic:nvPicPr>
                  <pic:blipFill>
                    <a:blip r:embed="rId31"/>
                    <a:srcRect t="3407"/>
                    <a:stretch>
                      <a:fillRect/>
                    </a:stretch>
                  </pic:blipFill>
                  <pic:spPr>
                    <a:xfrm>
                      <a:off x="0" y="0"/>
                      <a:ext cx="5005705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2.18 —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 xml:space="preserve">Windows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установлена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114300" distR="114300">
            <wp:extent cx="5207635" cy="4149090"/>
            <wp:effectExtent l="0" t="0" r="4445" b="11430"/>
            <wp:docPr id="50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Изображение 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07635" cy="41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19 — Теперь, чтобы изменить название компьютера заходим в «Пуск» — «Параметры»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114300" distR="114300">
            <wp:extent cx="5937885" cy="4674870"/>
            <wp:effectExtent l="0" t="0" r="5715" b="3810"/>
            <wp:docPr id="5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Изображение 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467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20 — В окне «Параметры» нажимаем «Система»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br w:type="page"/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5023485" cy="394398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>
                      <a:picLocks noChangeAspect="1"/>
                    </pic:cNvPicPr>
                  </pic:nvPicPr>
                  <pic:blipFill>
                    <a:blip r:embed="rId34"/>
                    <a:srcRect t="3481"/>
                    <a:stretch>
                      <a:fillRect/>
                    </a:stretch>
                  </pic:blipFill>
                  <pic:spPr>
                    <a:xfrm>
                      <a:off x="0" y="0"/>
                      <a:ext cx="5043424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21 — В открывшемся разделе параметров «Система», пролистываем вниз список и выбираем «О программе». Нажимаем кнопку «Переименовать этот ПК»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774565" cy="3905250"/>
            <wp:effectExtent l="0" t="0" r="10795" b="11430"/>
            <wp:docPr id="71" name="Рисунок 71" descr="C:\Users\User\Downloads\Skrin-main\Skrin-main\Папка 4\Снимок экрана от 2023-10-31 15-30-38.pngСнимок экрана от 2023-10-31 15-30-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 descr="C:\Users\User\Downloads\Skrin-main\Skrin-main\Папка 4\Снимок экрана от 2023-10-31 15-30-38.pngСнимок экрана от 2023-10-31 15-30-38"/>
                    <pic:cNvPicPr>
                      <a:picLocks noChangeAspect="1"/>
                    </pic:cNvPicPr>
                  </pic:nvPicPr>
                  <pic:blipFill>
                    <a:blip r:embed="rId35"/>
                    <a:srcRect l="15618" r="15618"/>
                    <a:stretch>
                      <a:fillRect/>
                    </a:stretch>
                  </pic:blipFill>
                  <pic:spPr>
                    <a:xfrm>
                      <a:off x="0" y="0"/>
                      <a:ext cx="480114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22 — Вводим имя компьютера и после «Перезагрузить сейчас»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5048250" cy="399669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>
                      <a:picLocks noChangeAspect="1"/>
                    </pic:cNvPicPr>
                  </pic:nvPicPr>
                  <pic:blipFill>
                    <a:blip r:embed="rId36"/>
                    <a:srcRect t="2990"/>
                    <a:stretch>
                      <a:fillRect/>
                    </a:stretch>
                  </pic:blipFill>
                  <pic:spPr>
                    <a:xfrm>
                      <a:off x="0" y="0"/>
                      <a:ext cx="5071268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23 — После перезапуска компьютера в поиск набираем «Службы» и выбираем соответствующий результат поиска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592320" cy="3653155"/>
            <wp:effectExtent l="0" t="0" r="10160" b="444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>
                      <a:picLocks noChangeAspect="1"/>
                    </pic:cNvPicPr>
                  </pic:nvPicPr>
                  <pic:blipFill>
                    <a:blip r:embed="rId37"/>
                    <a:srcRect t="2803"/>
                    <a:stretch>
                      <a:fillRect/>
                    </a:stretch>
                  </pic:blipFill>
                  <pic:spPr>
                    <a:xfrm>
                      <a:off x="0" y="0"/>
                      <a:ext cx="459232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2.24 — Проматываем список служб в самый низ и выбираем службу «Центр обновления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Windows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»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876800" cy="385064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>
                      <a:picLocks noChangeAspect="1"/>
                    </pic:cNvPicPr>
                  </pic:nvPicPr>
                  <pic:blipFill>
                    <a:blip r:embed="rId38"/>
                    <a:srcRect t="3593"/>
                    <a:stretch>
                      <a:fillRect/>
                    </a:stretch>
                  </pic:blipFill>
                  <pic:spPr>
                    <a:xfrm>
                      <a:off x="0" y="0"/>
                      <a:ext cx="4913701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25 — Нажимаем ПКМ по службе — «Свойства». Нажимаем кнопку «Остановить», а в поле Тип запуска ставим вариант «Отключена», после нажимаем «ОК», закрываем окно «Службы»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352290" cy="3443605"/>
            <wp:effectExtent l="0" t="0" r="6350" b="63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>
                      <a:picLocks noChangeAspect="1"/>
                    </pic:cNvPicPr>
                  </pic:nvPicPr>
                  <pic:blipFill>
                    <a:blip r:embed="rId39"/>
                    <a:srcRect t="3259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26 — На рабочем столе нажимаем «Пуск» — «Параметры», заходим в раздел «Время и язык»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829175" cy="38354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/>
                    <pic:cNvPicPr>
                      <a:picLocks noChangeAspect="1"/>
                    </pic:cNvPicPr>
                  </pic:nvPicPr>
                  <pic:blipFill>
                    <a:blip r:embed="rId40"/>
                    <a:srcRect t="3221"/>
                    <a:stretch>
                      <a:fillRect/>
                    </a:stretch>
                  </pic:blipFill>
                  <pic:spPr>
                    <a:xfrm>
                      <a:off x="0" y="0"/>
                      <a:ext cx="4845887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27 — Нажимаем «Клавиатура»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772025" cy="378079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/>
                    <pic:cNvPicPr>
                      <a:picLocks noChangeAspect="1"/>
                    </pic:cNvPicPr>
                  </pic:nvPicPr>
                  <pic:blipFill>
                    <a:blip r:embed="rId41"/>
                    <a:srcRect t="3187"/>
                    <a:stretch>
                      <a:fillRect/>
                    </a:stretch>
                  </pic:blipFill>
                  <pic:spPr>
                    <a:xfrm>
                      <a:off x="0" y="0"/>
                      <a:ext cx="4796644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28 — В поле «Переопределение метода ввода по умолчанию» устанавливаем значение «Английский (США) - США». Возвращаемся назад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br w:type="page"/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321175" cy="3402330"/>
            <wp:effectExtent l="0" t="0" r="6985" b="1143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/>
                    <pic:cNvPicPr>
                      <a:picLocks noChangeAspect="1"/>
                    </pic:cNvPicPr>
                  </pic:nvPicPr>
                  <pic:blipFill>
                    <a:blip r:embed="rId42"/>
                    <a:srcRect t="3601"/>
                    <a:stretch>
                      <a:fillRect/>
                    </a:stretch>
                  </pic:blipFill>
                  <pic:spPr>
                    <a:xfrm>
                      <a:off x="0" y="0"/>
                      <a:ext cx="432117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29 — Выбираем пункт «Административные языковые параметры». В открывшемся окне на вкладке «Дополнительно» нажимаем кнопку «Копировать параметры…»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047490" cy="3201035"/>
            <wp:effectExtent l="0" t="0" r="6350" b="1460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>
                      <a:picLocks noChangeAspect="1"/>
                    </pic:cNvPicPr>
                  </pic:nvPicPr>
                  <pic:blipFill>
                    <a:blip r:embed="rId43"/>
                    <a:srcRect t="3368"/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30 — В окне «Параметры экрана и учётных записей новых пользователей» ставим 2 галочки: «Экран приветствия и системные учётные записи» и «Новые учётные записи пользователей», нажимаем «ОК», закрываем все окна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511040" cy="35566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44"/>
                    <a:srcRect t="3514"/>
                    <a:stretch>
                      <a:fillRect/>
                    </a:stretch>
                  </pic:blipFill>
                  <pic:spPr>
                    <a:xfrm>
                      <a:off x="0" y="0"/>
                      <a:ext cx="4534527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2.31 — Заходим в Проводник — Этот компьютер. После этого в панели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Oracle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VM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нажимаем «Устройства» — «Подключить образ диска Дополнений гостевой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OC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…», чтобы установить драйвера для возможности взаимодействия локальной машины с виртуальной. После этого открываем «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CD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-дисковод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(D:)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»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465320" cy="3540125"/>
            <wp:effectExtent l="0" t="0" r="0" b="107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45"/>
                    <a:srcRect t="3001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32 — Запускаем установку драйвера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5127625" cy="40430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46"/>
                    <a:srcRect t="3530"/>
                    <a:stretch>
                      <a:fillRect/>
                    </a:stretch>
                  </pic:blipFill>
                  <pic:spPr>
                    <a:xfrm>
                      <a:off x="0" y="0"/>
                      <a:ext cx="5146616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33 — Разрешаем приложению вносить изменения на устройстве, нажимаем «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Next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»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114300" distR="114300">
            <wp:extent cx="4909820" cy="3694430"/>
            <wp:effectExtent l="0" t="0" r="12700" b="8890"/>
            <wp:docPr id="4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 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09820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34 — Нажимаем «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Next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»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,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не изменяя путь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970780" cy="39458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48"/>
                    <a:srcRect t="2982"/>
                    <a:stretch>
                      <a:fillRect/>
                    </a:stretch>
                  </pic:blipFill>
                  <pic:spPr>
                    <a:xfrm>
                      <a:off x="0" y="0"/>
                      <a:ext cx="4990276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35 — Нажимаем «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Install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»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5086985" cy="40405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49"/>
                    <a:srcRect t="2929"/>
                    <a:stretch>
                      <a:fillRect/>
                    </a:stretch>
                  </pic:blipFill>
                  <pic:spPr>
                    <a:xfrm>
                      <a:off x="0" y="0"/>
                      <a:ext cx="510596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36 — Выбираем «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Reboot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now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» и нажимаем «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Finish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», ждём, пока компьютер перезагрузится</w:t>
      </w:r>
    </w:p>
    <w:p>
      <w:pPr>
        <w:pStyle w:val="2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720" w:lineRule="auto"/>
        <w:textAlignment w:val="auto"/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0990496"/>
      <w:bookmarkStart w:id="4" w:name="_Toc29449"/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  <w:t>Создание локальной сети и папки общего доступа</w:t>
      </w:r>
      <w:bookmarkEnd w:id="3"/>
      <w:bookmarkEnd w:id="4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Задание: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в аудитории имеется 17 ПК, 1 сетевое МФУ и 2 сервера: подобрать маску подсети и диапазон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IP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-адресов для работы в локальной сети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заполнить сетевые реквизиты (маску подсети и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IP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-адрес)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установить подключение виртуальной машины на «Сетевой мост»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создать папку общего доступа «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trade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» на рабочем столе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отключить парольный доступ общей сети.</w:t>
      </w:r>
    </w:p>
    <w:p>
      <w:pPr>
        <w:pStyle w:val="2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/>
          <w:color w:val="auto"/>
          <w:sz w:val="28"/>
          <w:szCs w:val="28"/>
        </w:rPr>
        <w:t xml:space="preserve">Для локальной сети, в которой находится всего 20 устройств, выбираем класс B с маской подсети 255.255.255.224. Решено выбрать класс B для IP-адресации из-за того, что другие два класса сетей уже используются нашим колледжем. Выбираем свободный от организации класс сетей, и в результате диапазон адресов от 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 xml:space="preserve">33 </w:t>
      </w:r>
      <w:r>
        <w:rPr>
          <w:rFonts w:hint="default" w:ascii="Times New Roman" w:hAnsi="Times New Roman"/>
          <w:color w:val="auto"/>
          <w:sz w:val="28"/>
          <w:szCs w:val="28"/>
        </w:rPr>
        <w:t xml:space="preserve">до 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62</w:t>
      </w:r>
      <w:r>
        <w:rPr>
          <w:rFonts w:hint="default" w:ascii="Times New Roman" w:hAnsi="Times New Roman"/>
          <w:color w:val="auto"/>
          <w:sz w:val="28"/>
          <w:szCs w:val="28"/>
        </w:rPr>
        <w:t xml:space="preserve"> был выделен для устройств в этой сети, исключая служебные адреса 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 xml:space="preserve">32 </w:t>
      </w:r>
      <w:r>
        <w:rPr>
          <w:rFonts w:hint="default" w:ascii="Times New Roman" w:hAnsi="Times New Roman"/>
          <w:color w:val="auto"/>
          <w:sz w:val="28"/>
          <w:szCs w:val="28"/>
        </w:rPr>
        <w:t xml:space="preserve">и 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63</w:t>
      </w:r>
      <w:r>
        <w:rPr>
          <w:rFonts w:hint="default" w:ascii="Times New Roman" w:hAnsi="Times New Roman"/>
          <w:color w:val="auto"/>
          <w:sz w:val="28"/>
          <w:szCs w:val="28"/>
        </w:rPr>
        <w:t>, чтобы избежать конфликтов.</w:t>
      </w:r>
    </w:p>
    <w:p>
      <w:pPr>
        <w:pStyle w:val="25"/>
        <w:keepNext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39790" cy="3341370"/>
            <wp:effectExtent l="0" t="0" r="3810" b="11430"/>
            <wp:docPr id="184100740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00740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Открываем «Параметры сети и Интернет»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486400" cy="3779520"/>
            <wp:effectExtent l="0" t="0" r="0" b="0"/>
            <wp:docPr id="1171719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7193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2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 открывшемся окне нажимаем на «Центр управления сетями и общим доступом»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39790" cy="3347085"/>
            <wp:effectExtent l="0" t="0" r="3810" b="5715"/>
            <wp:docPr id="86815190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51909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 окне «Центр управления сетями и общим доступом» переходим в состояние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Ethernet</w:t>
      </w: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3048635" cy="3779520"/>
            <wp:effectExtent l="0" t="0" r="14605" b="0"/>
            <wp:docPr id="128417797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177974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92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 открывшемся окне нажимаем «Свойства» </w:t>
      </w:r>
    </w:p>
    <w:p>
      <w:pPr>
        <w:pStyle w:val="25"/>
        <w:pageBreakBefore w:val="0"/>
        <w:widowControl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Style w:val="25"/>
        <w:pageBreakBefore w:val="0"/>
        <w:widowControl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Style w:val="25"/>
        <w:keepNext/>
        <w:pageBreakBefore w:val="0"/>
        <w:widowControl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2929890" cy="3779520"/>
            <wp:effectExtent l="0" t="0" r="11430" b="0"/>
            <wp:docPr id="26436328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63284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04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ыбираем компонент «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IP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версии 4 (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TCP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/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IPv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)» и нажимаем кнопку «Свойства»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114300" distR="114300">
            <wp:extent cx="2750820" cy="3162300"/>
            <wp:effectExtent l="0" t="0" r="7620" b="7620"/>
            <wp:docPr id="1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6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Указываем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IP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-адрес и маску подсети в соответствующие поля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val="ru-RU" w:eastAsia="ru-RU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val="ru-RU" w:eastAsia="ru-RU"/>
        </w:rPr>
      </w:pP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4323080" cy="2538095"/>
            <wp:effectExtent l="0" t="0" r="0" b="0"/>
            <wp:docPr id="169062082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620821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5"/>
                    <a:stretch>
                      <a:fillRect/>
                    </a:stretch>
                  </pic:blipFill>
                  <pic:spPr>
                    <a:xfrm>
                      <a:off x="0" y="0"/>
                      <a:ext cx="432360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7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hint="default" w:ascii="Times New Roman" w:hAnsi="Times New Roman"/>
          <w:color w:val="auto"/>
          <w:sz w:val="28"/>
          <w:szCs w:val="28"/>
        </w:rPr>
        <w:t>Переходим в настройки виртуальной машины, открываем вкладку «Сеть» и меняем тип подключения с «NAT» на «Сетевой мост», поскольку «Сетевой мост» обеспечивает расширенные возможности взаимодействия и тестирования виртуальной машины в локальной сети</w:t>
      </w: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248275" cy="3959860"/>
            <wp:effectExtent l="0" t="0" r="9525" b="2540"/>
            <wp:docPr id="83481670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16707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8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8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 левой панели нажимаем на «Сеть», затем нажимаем кнопку «Включить сетевое обнаружение и общий доступ к файлам»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161915" cy="3048635"/>
            <wp:effectExtent l="0" t="0" r="4445" b="14605"/>
            <wp:docPr id="11675997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59975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2400" cy="30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9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 появившемся окне «Сетевое обнаружение и общий доступ к файлам» выбираем «Нет…»</w:t>
      </w: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4801870" cy="3599815"/>
            <wp:effectExtent l="0" t="0" r="13970" b="12065"/>
            <wp:docPr id="195863979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639797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2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0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На рабочем столе создаём папку «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trade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», нажимаем правой кнопкой мыши и открываем «Свойства»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2620645" cy="3599815"/>
            <wp:effectExtent l="0" t="0" r="635" b="12065"/>
            <wp:docPr id="122996473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964734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0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1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 открывшемся окне «Свойства» переходим на вкладку «Доступ» и нажимаем «Расширенная настройка»</w:t>
      </w: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3142615" cy="3239770"/>
            <wp:effectExtent l="0" t="0" r="12065" b="6350"/>
            <wp:docPr id="207201562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15623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28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2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Устанавливаем флаг «Открыть общий доступ к этой папке» и нажимаем кнопку «Разрешения»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3145790" cy="3959860"/>
            <wp:effectExtent l="0" t="0" r="8890" b="2540"/>
            <wp:docPr id="4272658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6582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64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Для группы «Все» устанавливаем разрешение напротив пункта «Полный доступ» и применяем изменения</w:t>
      </w: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014595" cy="3779520"/>
            <wp:effectExtent l="0" t="0" r="14605" b="0"/>
            <wp:docPr id="79982404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24046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48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 окне «Центр управления сетями и общим доступом» нажимаем «Изменить дополнительные параметры общего доступа»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320665" cy="3779520"/>
            <wp:effectExtent l="0" t="0" r="13335" b="0"/>
            <wp:docPr id="148004186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041862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08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Отключаем общий доступ с парольной защитой</w:t>
      </w: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  <w14:ligatures w14:val="standardContextual"/>
        </w:rPr>
        <w:drawing>
          <wp:inline distT="0" distB="0" distL="0" distR="0">
            <wp:extent cx="5575935" cy="2926080"/>
            <wp:effectExtent l="0" t="0" r="1905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5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1858" cy="294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6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Проверяем отображение компьютера в сети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br w:type="page"/>
      </w:r>
    </w:p>
    <w:p>
      <w:pPr>
        <w:pStyle w:val="2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720" w:lineRule="auto"/>
        <w:textAlignment w:val="auto"/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3199"/>
      <w:bookmarkStart w:id="6" w:name="_Toc150990497"/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  <w:t>Настройка сетевого МФУ, печать и сканирование</w:t>
      </w:r>
      <w:bookmarkEnd w:id="5"/>
      <w:bookmarkEnd w:id="6"/>
    </w:p>
    <w:p>
      <w:pPr>
        <w:pStyle w:val="2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Задание: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сетевому МФУ дать последний доступный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IP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-адрес в локальной сети (172.2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228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62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)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установить драйвера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напечатать пробную страницу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цветной ручкой на листе написать фамилию, имя и группу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отсканировать напечатанную пробную страницу.</w:t>
      </w:r>
    </w:p>
    <w:p>
      <w:pPr>
        <w:pStyle w:val="25"/>
        <w:keepNext/>
        <w:pageBreakBefore w:val="0"/>
        <w:widowControl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086350" cy="3959860"/>
            <wp:effectExtent l="0" t="0" r="3810" b="2540"/>
            <wp:docPr id="169383713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837135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68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Открываем драйвер для принтера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759450" cy="3599815"/>
            <wp:effectExtent l="0" t="0" r="1270" b="12065"/>
            <wp:docPr id="78469213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92134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2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Устанавливаем необходимые флаги для установки ПО и нажимаем кнопку «Далее»</w:t>
      </w:r>
    </w:p>
    <w:p>
      <w:pPr>
        <w:rPr>
          <w:rFonts w:hint="default"/>
          <w:color w:val="auto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759450" cy="3599815"/>
            <wp:effectExtent l="0" t="0" r="1270" b="12065"/>
            <wp:docPr id="129774638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46389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Установив флаг, соглашаемся с условиями установки и нажимаем кнопку «Далее»</w:t>
      </w: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759450" cy="3599815"/>
            <wp:effectExtent l="0" t="0" r="1270" b="12065"/>
            <wp:docPr id="49035333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53337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Ожидаем подготовку к установке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759450" cy="3599815"/>
            <wp:effectExtent l="0" t="0" r="1270" b="12065"/>
            <wp:docPr id="50574205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742052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Нажимаем кнопку «Далее» для перехода к установке соединения с устройством</w:t>
      </w: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114300" distR="114300">
            <wp:extent cx="5939790" cy="3723005"/>
            <wp:effectExtent l="0" t="0" r="3810" b="10795"/>
            <wp:docPr id="18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5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6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Тип соединения выбираем «Через сеть» и прописываем в поле для ввода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IP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-адрес устройства – 172.2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228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62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, нажимаем кнопку «Далее»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114300" distR="114300">
            <wp:extent cx="5593080" cy="3482340"/>
            <wp:effectExtent l="0" t="0" r="0" b="7620"/>
            <wp:docPr id="1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7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Проверяем найденное устройство и нажимаем кнопку «Далее»</w:t>
      </w: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759450" cy="3599815"/>
            <wp:effectExtent l="0" t="0" r="1270" b="12065"/>
            <wp:docPr id="68691988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919884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8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Ожидаем установку ПО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759450" cy="3599815"/>
            <wp:effectExtent l="0" t="0" r="1270" b="12065"/>
            <wp:docPr id="138425889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58898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9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ыбираем дополнительные параметры: «Установить как принтер по умолчанию» и «Напечатать тестовую страницу», нажимаем кнопку «Далее»</w:t>
      </w: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4424045" cy="3959860"/>
            <wp:effectExtent l="0" t="0" r="10795" b="2540"/>
            <wp:docPr id="98458362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58362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44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0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 поле поиска находим приложение «Факсы и сканирование» и открываем его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241290" cy="3599815"/>
            <wp:effectExtent l="0" t="0" r="1270" b="12065"/>
            <wp:docPr id="120180993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09931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1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1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 открывшемся окне нажимаем «Новое сканирование»</w:t>
      </w: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014595" cy="3239770"/>
            <wp:effectExtent l="0" t="0" r="14605" b="6350"/>
            <wp:docPr id="212746796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467961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48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2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ыбираем нужное устройство для сканирования и нажимаем кнопку «Ок»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057775" cy="3599815"/>
            <wp:effectExtent l="0" t="0" r="1905" b="12065"/>
            <wp:docPr id="150919419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194193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8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Указываем необходимые параметры для сканирования и нажимаем кнопку «Сканировать»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114300" distR="114300">
            <wp:extent cx="4556760" cy="6118860"/>
            <wp:effectExtent l="0" t="0" r="0" b="7620"/>
            <wp:docPr id="17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4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611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Результат сканирования пробой страницы</w:t>
      </w:r>
    </w:p>
    <w:p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br w:type="page"/>
      </w:r>
    </w:p>
    <w:p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firstLine="850" w:firstLineChars="0"/>
        <w:textAlignment w:val="auto"/>
        <w:rPr>
          <w:rFonts w:hint="default"/>
          <w:b/>
          <w:bCs/>
          <w:color w:val="auto"/>
        </w:rPr>
      </w:pPr>
      <w:bookmarkStart w:id="7" w:name="_Toc151748641"/>
      <w:bookmarkStart w:id="8" w:name="_Toc9036"/>
      <w:r>
        <w:rPr>
          <w:rFonts w:hint="default"/>
          <w:b/>
          <w:bCs/>
          <w:color w:val="auto"/>
        </w:rPr>
        <w:t xml:space="preserve">Настройка прокси-сервера и </w:t>
      </w:r>
      <w:r>
        <w:rPr>
          <w:rFonts w:hint="default"/>
          <w:b/>
          <w:bCs/>
          <w:color w:val="auto"/>
          <w:lang w:val="en-US"/>
        </w:rPr>
        <w:t>OpenVPN</w:t>
      </w:r>
      <w:r>
        <w:rPr>
          <w:rFonts w:hint="default"/>
          <w:b/>
          <w:bCs/>
          <w:color w:val="auto"/>
        </w:rPr>
        <w:t xml:space="preserve"> сервера. Осуществление выхода в интернет</w:t>
      </w:r>
      <w:bookmarkEnd w:id="7"/>
      <w:bookmarkEnd w:id="8"/>
    </w:p>
    <w:p>
      <w:pPr>
        <w:pStyle w:val="3"/>
        <w:pageBreakBefore w:val="0"/>
        <w:widowControl/>
        <w:numPr>
          <w:ilvl w:val="1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850" w:firstLineChars="0"/>
        <w:textAlignment w:val="auto"/>
        <w:rPr>
          <w:rFonts w:hint="default"/>
          <w:color w:val="auto"/>
        </w:rPr>
      </w:pPr>
      <w:bookmarkStart w:id="9" w:name="_Toc30024"/>
      <w:bookmarkStart w:id="10" w:name="_Toc151748642"/>
      <w:r>
        <w:rPr>
          <w:rFonts w:hint="default"/>
          <w:color w:val="auto"/>
        </w:rPr>
        <w:t>Настройка прокси-сервера</w:t>
      </w:r>
      <w:bookmarkEnd w:id="9"/>
      <w:bookmarkEnd w:id="1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 w:firstLineChars="0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Задание: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 w:firstLineChars="0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прокси подключить к своей локальной сети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 w:firstLineChars="0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осуществить настройку доступа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 w:firstLineChars="0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установить браузер (только в нём должен быть доступ в интернет)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 w:firstLineChars="0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заблокировать 10 поисковых систем (включая Яндекс), кроме Рамблера, а также заблокировать картинки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 w:firstLineChars="0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установить исключение для Яндекс Карт (должны работать)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 w:firstLineChars="0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проверить доступ в интернет.</w:t>
      </w:r>
    </w:p>
    <w:p>
      <w:pPr>
        <w:pStyle w:val="25"/>
        <w:keepNext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5939790" cy="3340100"/>
            <wp:effectExtent l="0" t="0" r="3810" b="0"/>
            <wp:docPr id="498644064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44064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Открываем «Параметры сети и Интернет»</w:t>
      </w:r>
    </w:p>
    <w:p>
      <w:pPr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5486400" cy="3779520"/>
            <wp:effectExtent l="0" t="0" r="0" b="0"/>
            <wp:docPr id="894588496" name="Рисунок 894588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588496" name="Рисунок 89458849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2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 открывшемся окне нажимаем на «Центр управления сетями и общим доступом»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5939790" cy="3347085"/>
            <wp:effectExtent l="0" t="0" r="3810" b="5715"/>
            <wp:docPr id="1499587705" name="Рисунок 1499587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587705" name="Рисунок 149958770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 окне «Центр управления сетями и общим доступом» переходим в состояние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Ethernet</w:t>
      </w:r>
    </w:p>
    <w:p>
      <w:pPr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2905125" cy="3599815"/>
            <wp:effectExtent l="0" t="0" r="0" b="635"/>
            <wp:docPr id="293920326" name="Рисунок 293920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920326" name="Рисунок 29392032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5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 открывшемся окне нажимаем кнопку «Свойства» </w:t>
      </w:r>
    </w:p>
    <w:p>
      <w:pPr>
        <w:pStyle w:val="25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Style w:val="25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Style w:val="25"/>
        <w:keepNext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2789555" cy="3599815"/>
            <wp:effectExtent l="0" t="0" r="0" b="635"/>
            <wp:docPr id="191354523" name="Рисунок 191354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4523" name="Рисунок 19135452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ыбираем компонент «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IP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версии 4 (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TCP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/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IPv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)» и нажимаем кнопку «Свойства»</w:t>
      </w: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40425" cy="4898390"/>
            <wp:effectExtent l="0" t="0" r="3175" b="0"/>
            <wp:docPr id="2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1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6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Указываем IP-адрес 172.16.0.2 и маску 255.255.255.0 в соответствующие поля для подключения к удалённому рабочему столу, нажимаем кнопку «ОК»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3876675" cy="2407920"/>
            <wp:effectExtent l="0" t="0" r="0" b="0"/>
            <wp:docPr id="19360257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025728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24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7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Указываем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IP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-адрес компьютера 172.16.0.1 и нажимаем кнопку «Подключить»</w:t>
      </w: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4305300" cy="3667125"/>
            <wp:effectExtent l="0" t="0" r="0" b="9525"/>
            <wp:docPr id="21422238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223827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8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 окне безопасности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Windows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пишем пароль в поле для ввода и нажимаем кнопку «ОК»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eastAsia="ru-RU"/>
          <w14:ligatures w14:val="standardContextual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  <w14:ligatures w14:val="standardContextual"/>
        </w:rPr>
        <w:drawing>
          <wp:inline distT="0" distB="0" distL="0" distR="0">
            <wp:extent cx="5939790" cy="3256280"/>
            <wp:effectExtent l="0" t="0" r="0" b="0"/>
            <wp:docPr id="125130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0248" name="Рисунок 1"/>
                    <pic:cNvPicPr>
                      <a:picLocks noChangeAspect="1"/>
                    </pic:cNvPicPr>
                  </pic:nvPicPr>
                  <pic:blipFill>
                    <a:blip r:embed="rId84"/>
                    <a:srcRect t="25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9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Открываем «Центр управления сетями и общим доступом»</w:t>
      </w: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39790" cy="3249295"/>
            <wp:effectExtent l="0" t="0" r="0" b="0"/>
            <wp:docPr id="194399369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93697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24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0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 открывшемся окне нажимаем на «Изменение параметров адаптера»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39790" cy="3242310"/>
            <wp:effectExtent l="0" t="0" r="0" b="0"/>
            <wp:docPr id="4655927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592722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1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ыбираем нужное подключение, нажимаем правой кнопкой мыши и открываем «Свойства»</w:t>
      </w: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39790" cy="3237230"/>
            <wp:effectExtent l="0" t="0" r="0" b="0"/>
            <wp:docPr id="34182528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25285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2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ыбираем компонент «Протокол Интернета версии 4 (TCP/IPv4)» и нажимаем кнопку «Свойства»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717540" cy="4714875"/>
            <wp:effectExtent l="0" t="0" r="12700" b="9525"/>
            <wp:docPr id="5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2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Указываем IP-адрес 172.24.228.61 и маску подсети 255.255.255.224 в соответствующие поля, нажимаем кнопку «ОК»</w:t>
      </w:r>
    </w:p>
    <w:p>
      <w:pPr>
        <w:pStyle w:val="25"/>
        <w:keepNext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39790" cy="3340100"/>
            <wp:effectExtent l="0" t="0" r="3810" b="0"/>
            <wp:docPr id="159760995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60995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озвращаемся и открываем «Параметры сети и Интернет»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486400" cy="3779520"/>
            <wp:effectExtent l="0" t="0" r="0" b="0"/>
            <wp:docPr id="962026285" name="Рисунок 962026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026285" name="Рисунок 96202628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 открывшемся окне нажимаем на «Центр управления сетями и общим доступом»</w:t>
      </w: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39790" cy="3347085"/>
            <wp:effectExtent l="0" t="0" r="3810" b="5715"/>
            <wp:docPr id="456944577" name="Рисунок 456944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944577" name="Рисунок 45694457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6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 окне «Центр управления сетями и общим доступом» переходим в состояние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Ethernet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2905125" cy="3599815"/>
            <wp:effectExtent l="0" t="0" r="0" b="635"/>
            <wp:docPr id="104958525" name="Рисунок 104958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58525" name="Рисунок 10495852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5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7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 открывшемся окне нажимаем кнопку «Свойства» </w:t>
      </w:r>
    </w:p>
    <w:p>
      <w:pPr>
        <w:pStyle w:val="25"/>
        <w:keepNext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2789555" cy="3599815"/>
            <wp:effectExtent l="0" t="0" r="0" b="635"/>
            <wp:docPr id="1906597388" name="Рисунок 1906597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97388" name="Рисунок 190659738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8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ыбираем компонент «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IP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версии 4 (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TCP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/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IPv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)» и нажимаем кнопку «Свойства»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40425" cy="489839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9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Указываем IP-адрес 172.24.228.35 в соответствующее поле, нажимаем кнопку «ОК»</w:t>
      </w: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40425" cy="4898390"/>
            <wp:effectExtent l="0" t="0" r="3175" b="0"/>
            <wp:docPr id="12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54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20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Указываем IP-адрес компьютера 172.24.228.61 и нажимаем кнопку «Подключить»</w:t>
      </w: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634990" cy="3063875"/>
            <wp:effectExtent l="0" t="0" r="3810" b="14605"/>
            <wp:docPr id="152344019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440194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7"/>
                    <a:stretch>
                      <a:fillRect/>
                    </a:stretch>
                  </pic:blipFill>
                  <pic:spPr>
                    <a:xfrm>
                      <a:off x="0" y="0"/>
                      <a:ext cx="5634990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21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Открываем приложение «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HandyCache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» для добавления остальных устройств и установления правил для ограничения браузера</w:t>
      </w: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40425" cy="4898390"/>
            <wp:effectExtent l="0" t="0" r="3175" b="0"/>
            <wp:docPr id="19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55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22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Список пользователей с полученным доступом в интернет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39790" cy="3035935"/>
            <wp:effectExtent l="0" t="0" r="3810" b="0"/>
            <wp:docPr id="18976995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699512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2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Правила для ограничения браузера</w:t>
      </w: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39790" cy="3342640"/>
            <wp:effectExtent l="0" t="0" r="3810" b="0"/>
            <wp:docPr id="163920676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06765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2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 поле поиска находим параметры системы «Параметры прокси-сервера» и открываем его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40425" cy="3534410"/>
            <wp:effectExtent l="0" t="0" r="3175" b="8890"/>
            <wp:docPr id="20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56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2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Указываем адрес и порт в соответствующие поля для ввода</w:t>
      </w: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color w:val="auto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</w:pPr>
      <w:r>
        <w:rPr>
          <w:color w:val="auto"/>
        </w:rPr>
        <w:drawing>
          <wp:inline distT="0" distB="0" distL="114300" distR="114300">
            <wp:extent cx="1840865" cy="1083310"/>
            <wp:effectExtent l="0" t="0" r="0" b="0"/>
            <wp:docPr id="32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5"/>
                    <pic:cNvPicPr>
                      <a:picLocks noChangeAspect="1"/>
                    </pic:cNvPicPr>
                  </pic:nvPicPr>
                  <pic:blipFill>
                    <a:blip r:embed="rId96"/>
                    <a:srcRect l="18093" t="16541" r="50888" b="52853"/>
                    <a:stretch>
                      <a:fillRect/>
                    </a:stretch>
                  </pic:blipFill>
                  <pic:spPr>
                    <a:xfrm>
                      <a:off x="0" y="0"/>
                      <a:ext cx="1840865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26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Открываем любой установленный браузер, вводим имя пользователя и пароль, нажимаем кнопку «Вход»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313045" cy="2879725"/>
            <wp:effectExtent l="0" t="0" r="1905" b="0"/>
            <wp:docPr id="204406703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067033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3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27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Переходим на сайте для установки браузера, нажимаем кнопку «Загрузить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Firefox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»</w:t>
      </w: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40425" cy="281305"/>
            <wp:effectExtent l="0" t="0" r="3175" b="444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28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Открываем установщик «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Firefox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Installer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»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547360" cy="3599815"/>
            <wp:effectExtent l="0" t="0" r="0" b="635"/>
            <wp:docPr id="47184934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849349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29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 xml:space="preserve"> –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Ожидаем установку</w:t>
      </w:r>
    </w:p>
    <w:p>
      <w:pPr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458460" cy="1676400"/>
            <wp:effectExtent l="0" t="0" r="8890" b="0"/>
            <wp:docPr id="1456983296" name="Рисунок 1456983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983296" name="Рисунок 1456983296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0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 параметрах системы «Параметры прокси-сервера» устанавливаем тумблер на «Откл.», чтобы отключить использование прокси-сервера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4499610" cy="2879725"/>
            <wp:effectExtent l="0" t="0" r="0" b="0"/>
            <wp:docPr id="3645175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51757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75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1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Открываем установленный браузер, переходим в раздел «Настройки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313045" cy="2879725"/>
            <wp:effectExtent l="0" t="0" r="1905" b="0"/>
            <wp:docPr id="142476063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760634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3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2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 поле поиска находим настройки, связанные с прокси, нажимаем кнопку «Настроить»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40425" cy="5507990"/>
            <wp:effectExtent l="0" t="0" r="3175" b="0"/>
            <wp:docPr id="1456983297" name="Рисунок 1456983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983297" name="Рисунок 1456983297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ыбираем «Ручная настройка прокси», прописываем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HTTP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прокси и порт в соответствующие поля для ввода, устанавливаем флаг «Также использовать этот прокси для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HTTPS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»</w:t>
      </w: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313045" cy="2879725"/>
            <wp:effectExtent l="0" t="0" r="1905" b="0"/>
            <wp:docPr id="200712539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125391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3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Проверяем правильность работы установленных ранее правил для поисковых систем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313045" cy="2879725"/>
            <wp:effectExtent l="0" t="0" r="1905" b="0"/>
            <wp:docPr id="46598225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982257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3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Проверяем доступ к сервису Яндекс Карты</w:t>
      </w: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313045" cy="2879725"/>
            <wp:effectExtent l="0" t="0" r="1905" b="0"/>
            <wp:docPr id="95686265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862652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3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6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Проверяем правила на блокировку изображений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 w:eastAsiaTheme="majorEastAsia"/>
          <w:b/>
          <w:bCs/>
          <w:color w:val="auto"/>
          <w:kern w:val="2"/>
          <w:sz w:val="28"/>
          <w:szCs w:val="28"/>
          <w14:ligatures w14:val="standardContextual"/>
        </w:rPr>
      </w:pP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>
      <w:pPr>
        <w:pStyle w:val="3"/>
        <w:keepNext/>
        <w:keepLines/>
        <w:pageBreakBefore w:val="0"/>
        <w:widowControl/>
        <w:numPr>
          <w:ilvl w:val="1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850" w:firstLineChars="0"/>
        <w:textAlignment w:val="auto"/>
        <w:rPr>
          <w:b/>
          <w:bCs/>
          <w:color w:val="auto"/>
          <w:lang w:val="en-US"/>
        </w:rPr>
      </w:pPr>
      <w:bookmarkStart w:id="11" w:name="_Toc15453"/>
      <w:bookmarkStart w:id="12" w:name="_Toc151748643"/>
      <w:r>
        <w:rPr>
          <w:b/>
          <w:bCs/>
          <w:color w:val="auto"/>
        </w:rPr>
        <w:t xml:space="preserve">Настройка </w:t>
      </w:r>
      <w:r>
        <w:rPr>
          <w:b/>
          <w:bCs/>
          <w:color w:val="auto"/>
          <w:lang w:val="en-US"/>
        </w:rPr>
        <w:t>OpenVPN</w:t>
      </w:r>
      <w:bookmarkEnd w:id="11"/>
      <w:bookmarkEnd w:id="12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Задание: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скачать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OpenVPN-GUI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Client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получить файл сервера и настроить конфигурационный файл (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IP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-адрес: 172.24.228.60,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DNS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: 10.0.20.2, раскомментировать необходимые строки)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подключиться к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OpenVPN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проверить подключение через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tracert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в командной строке.</w:t>
      </w: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111750" cy="2879725"/>
            <wp:effectExtent l="0" t="0" r="0" b="0"/>
            <wp:docPr id="34213944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139449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7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Устанавливаем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OpenVPN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4503420" cy="3599815"/>
            <wp:effectExtent l="0" t="0" r="0" b="635"/>
            <wp:docPr id="75028263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8263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3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8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Нажимаем кнопку «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Install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Now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»</w:t>
      </w: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4503420" cy="3599815"/>
            <wp:effectExtent l="0" t="0" r="0" b="635"/>
            <wp:docPr id="113357957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579571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3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9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Ожидаем установку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4503420" cy="3599815"/>
            <wp:effectExtent l="0" t="0" r="0" b="635"/>
            <wp:docPr id="96277075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70757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3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0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Установка завершена, нажимаем кнопку «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Close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»</w:t>
      </w: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748655" cy="3239770"/>
            <wp:effectExtent l="0" t="0" r="4445" b="0"/>
            <wp:docPr id="50660620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606206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92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1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Открываем файл конфигурации с помощью блокнота</w:t>
      </w:r>
    </w:p>
    <w:p>
      <w:pPr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40425" cy="3261360"/>
            <wp:effectExtent l="0" t="0" r="3175" b="0"/>
            <wp:docPr id="1456983299" name="Рисунок 1456983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983299" name="Рисунок 1456983299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2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Устанавливаем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IP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-адрес – 172.24.228.60,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DNS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10.0.20.2 для подключения и удаляем символ #, чтобы раскомментировать строки «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redirect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-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gateway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def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1» и «dhcp-option DNS 10.0.20.2», нажимаем сочетание клавиш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Ctrl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+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S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, чтобы сохранить файл</w:t>
      </w: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39790" cy="3347085"/>
            <wp:effectExtent l="0" t="0" r="3810" b="5715"/>
            <wp:docPr id="209582812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82812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Импортируем файл конфигурации в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OpenVPN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-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GUI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Style w:val="25"/>
        <w:keepNext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39790" cy="3341370"/>
            <wp:effectExtent l="0" t="0" r="3810" b="0"/>
            <wp:docPr id="163934537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45378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- Открываем «Параметры сети и Интернет»</w:t>
      </w: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486400" cy="3779520"/>
            <wp:effectExtent l="0" t="0" r="0" b="0"/>
            <wp:docPr id="1076272875" name="Рисунок 107627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272875" name="Рисунок 107627287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 открывшемся окне нажимаем на «Центр управления сетями и общим доступом»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39790" cy="3347085"/>
            <wp:effectExtent l="0" t="0" r="3810" b="5715"/>
            <wp:docPr id="1922649998" name="Рисунок 1922649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49998" name="Рисунок 192264999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6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 окне «Центр управления сетями и общим доступом» переходим в состояние Ethernet</w:t>
      </w: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3048635" cy="3779520"/>
            <wp:effectExtent l="0" t="0" r="0" b="0"/>
            <wp:docPr id="848593335" name="Рисунок 848593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593335" name="Рисунок 84859333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92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7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 открывшемся окне нажимаем кнопку «Свойства»</w:t>
      </w:r>
    </w:p>
    <w:p>
      <w:pPr>
        <w:pStyle w:val="25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Style w:val="25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Style w:val="25"/>
        <w:keepNext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2929890" cy="3779520"/>
            <wp:effectExtent l="0" t="0" r="3810" b="0"/>
            <wp:docPr id="1966784446" name="Рисунок 1966784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784446" name="Рисунок 196678444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04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8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ыбираем компонент «IP версии 4 (TCP/IPv4)» и нажимаем кнопку «Свойства»</w:t>
      </w: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color w:val="auto"/>
        </w:rPr>
        <w:drawing>
          <wp:inline distT="0" distB="0" distL="114300" distR="114300">
            <wp:extent cx="2773680" cy="3185160"/>
            <wp:effectExtent l="0" t="0" r="0" b="0"/>
            <wp:docPr id="2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2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9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Указываем «Основной шлюз» 172.24.228.60 в соответствующее поле, нажимаем кнопку «ОК»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39790" cy="3342640"/>
            <wp:effectExtent l="0" t="0" r="3810" b="0"/>
            <wp:docPr id="29489669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96692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0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Подключаемся к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OpenVPN</w:t>
      </w: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39790" cy="3342640"/>
            <wp:effectExtent l="0" t="0" r="3810" b="0"/>
            <wp:docPr id="104500283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002839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1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водим имя пользователя и пароль в соответствующие поля для ввода, устанавливаем флаг «Запомнить», нажимаем кнопку «ОК»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39790" cy="3340100"/>
            <wp:effectExtent l="0" t="0" r="3810" b="0"/>
            <wp:docPr id="16932583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258314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2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 xml:space="preserve">OpenVPN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успешно подключен</w:t>
      </w: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color w:val="auto"/>
        </w:rPr>
        <w:drawing>
          <wp:inline distT="0" distB="0" distL="114300" distR="114300">
            <wp:extent cx="5939790" cy="3234055"/>
            <wp:effectExtent l="0" t="0" r="3810" b="12065"/>
            <wp:docPr id="2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3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Открываем командную строку и вводим «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tracert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10.0.20.2», чтобы проверить подключение за пределами локальной сети</w:t>
      </w:r>
    </w:p>
    <w:p>
      <w:pPr>
        <w:rPr>
          <w:color w:val="auto"/>
        </w:rPr>
      </w:pPr>
      <w:r>
        <w:rPr>
          <w:color w:val="auto"/>
        </w:rPr>
        <w:t xml:space="preserve"> 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bookmarkEnd w:id="13"/>
    <w:sectPr>
      <w:pgSz w:w="11906" w:h="16838"/>
      <w:pgMar w:top="1134" w:right="850" w:bottom="1134" w:left="1701" w:header="708" w:footer="708" w:gutter="0"/>
      <w:pgNumType w:start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 Light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3CB6B5C"/>
    <w:multiLevelType w:val="multilevel"/>
    <w:tmpl w:val="93CB6B5C"/>
    <w:lvl w:ilvl="0" w:tentative="0">
      <w:start w:val="5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 w:ascii="SimSun" w:hAnsi="SimSun" w:eastAsia="SimSun" w:cs="SimSun"/>
      </w:rPr>
    </w:lvl>
    <w:lvl w:ilvl="1" w:tentative="0">
      <w:start w:val="2"/>
      <w:numFmt w:val="decimal"/>
      <w:lvlText w:val="%1.%2."/>
      <w:lvlJc w:val="left"/>
      <w:pPr>
        <w:tabs>
          <w:tab w:val="left" w:pos="567"/>
        </w:tabs>
        <w:ind w:left="1447" w:leftChars="0" w:hanging="567" w:firstLineChars="0"/>
      </w:pPr>
      <w:rPr>
        <w:rFonts w:hint="default" w:ascii="Times New Roman" w:hAnsi="Times New Roman" w:eastAsia="SimSun" w:cs="Times New Roman"/>
        <w:sz w:val="28"/>
        <w:szCs w:val="28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leftChars="0" w:hanging="709" w:firstLineChars="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50"/>
        </w:tabs>
        <w:ind w:left="850" w:leftChars="0" w:hanging="850" w:firstLineChars="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991"/>
        </w:tabs>
        <w:ind w:left="991" w:leftChars="0" w:hanging="991" w:firstLineChars="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leftChars="0" w:hanging="1134" w:firstLineChars="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5"/>
        </w:tabs>
        <w:ind w:left="1275" w:leftChars="0" w:hanging="1275" w:firstLineChars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leftChars="0" w:hanging="1418" w:firstLineChars="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8"/>
        </w:tabs>
        <w:ind w:left="1558" w:leftChars="0" w:hanging="1558" w:firstLineChars="0"/>
      </w:pPr>
      <w:rPr>
        <w:rFonts w:hint="default"/>
      </w:rPr>
    </w:lvl>
  </w:abstractNum>
  <w:abstractNum w:abstractNumId="1">
    <w:nsid w:val="25252F8C"/>
    <w:multiLevelType w:val="multilevel"/>
    <w:tmpl w:val="25252F8C"/>
    <w:lvl w:ilvl="0" w:tentative="0">
      <w:start w:val="1"/>
      <w:numFmt w:val="decimal"/>
      <w:pStyle w:val="2"/>
      <w:lvlText w:val="%1."/>
      <w:lvlJc w:val="left"/>
      <w:pPr>
        <w:ind w:left="720" w:hanging="360"/>
      </w:pPr>
    </w:lvl>
    <w:lvl w:ilvl="1" w:tentative="0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434E3C69"/>
    <w:multiLevelType w:val="multilevel"/>
    <w:tmpl w:val="434E3C69"/>
    <w:lvl w:ilvl="0" w:tentative="0">
      <w:start w:val="1"/>
      <w:numFmt w:val="decimal"/>
      <w:pStyle w:val="22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07D99"/>
    <w:multiLevelType w:val="multilevel"/>
    <w:tmpl w:val="50307D99"/>
    <w:lvl w:ilvl="0" w:tentative="0">
      <w:start w:val="1"/>
      <w:numFmt w:val="bullet"/>
      <w:pStyle w:val="25"/>
      <w:lvlText w:val=""/>
      <w:lvlJc w:val="left"/>
      <w:pPr>
        <w:ind w:left="157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4">
    <w:nsid w:val="61514AEF"/>
    <w:multiLevelType w:val="multilevel"/>
    <w:tmpl w:val="61514AEF"/>
    <w:lvl w:ilvl="0" w:tentative="0">
      <w:start w:val="5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 w:ascii="Times New Roman" w:hAnsi="Times New Roman" w:eastAsia="SimSun" w:cs="Times New Roman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1447" w:leftChars="0" w:hanging="567" w:firstLineChars="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leftChars="0" w:hanging="709" w:firstLineChars="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50"/>
        </w:tabs>
        <w:ind w:left="850" w:leftChars="0" w:hanging="850" w:firstLineChars="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991"/>
        </w:tabs>
        <w:ind w:left="991" w:leftChars="0" w:hanging="991" w:firstLineChars="0"/>
      </w:pPr>
      <w:rPr>
        <w:rFonts w:hint="default" w:ascii="SimSun" w:hAnsi="SimSun" w:eastAsia="SimSun" w:cs="SimSun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leftChars="0" w:hanging="1134" w:firstLineChars="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5"/>
        </w:tabs>
        <w:ind w:left="1275" w:leftChars="0" w:hanging="1275" w:firstLineChars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leftChars="0" w:hanging="1418" w:firstLineChars="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8"/>
        </w:tabs>
        <w:ind w:left="1558" w:leftChars="0" w:hanging="1558" w:firstLineChars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065"/>
    <w:rsid w:val="0003450D"/>
    <w:rsid w:val="000349F8"/>
    <w:rsid w:val="0004263C"/>
    <w:rsid w:val="00061C2E"/>
    <w:rsid w:val="00076522"/>
    <w:rsid w:val="000C6CEC"/>
    <w:rsid w:val="00191633"/>
    <w:rsid w:val="001A3CA0"/>
    <w:rsid w:val="001A551C"/>
    <w:rsid w:val="001D6D77"/>
    <w:rsid w:val="00227413"/>
    <w:rsid w:val="00272804"/>
    <w:rsid w:val="002768A5"/>
    <w:rsid w:val="00290D9C"/>
    <w:rsid w:val="002B52A6"/>
    <w:rsid w:val="002C707A"/>
    <w:rsid w:val="002D360C"/>
    <w:rsid w:val="002F0B71"/>
    <w:rsid w:val="00322A7F"/>
    <w:rsid w:val="00366FCB"/>
    <w:rsid w:val="00382B30"/>
    <w:rsid w:val="0039336C"/>
    <w:rsid w:val="003D0B4C"/>
    <w:rsid w:val="003E6F6F"/>
    <w:rsid w:val="003F5B54"/>
    <w:rsid w:val="00405A37"/>
    <w:rsid w:val="00426247"/>
    <w:rsid w:val="00447069"/>
    <w:rsid w:val="004567C9"/>
    <w:rsid w:val="004B1A74"/>
    <w:rsid w:val="004B343E"/>
    <w:rsid w:val="004B7C3F"/>
    <w:rsid w:val="004C780C"/>
    <w:rsid w:val="004D64EE"/>
    <w:rsid w:val="004F114C"/>
    <w:rsid w:val="004F2E67"/>
    <w:rsid w:val="00500157"/>
    <w:rsid w:val="00564D5A"/>
    <w:rsid w:val="00580440"/>
    <w:rsid w:val="005C66F6"/>
    <w:rsid w:val="00612588"/>
    <w:rsid w:val="00653F92"/>
    <w:rsid w:val="00685AE9"/>
    <w:rsid w:val="006911E6"/>
    <w:rsid w:val="00695AFD"/>
    <w:rsid w:val="006D69B9"/>
    <w:rsid w:val="006E2F1A"/>
    <w:rsid w:val="006E5270"/>
    <w:rsid w:val="00750DB0"/>
    <w:rsid w:val="007938EA"/>
    <w:rsid w:val="007D0959"/>
    <w:rsid w:val="00803A0F"/>
    <w:rsid w:val="008228C0"/>
    <w:rsid w:val="00823214"/>
    <w:rsid w:val="00844CF7"/>
    <w:rsid w:val="00861DC9"/>
    <w:rsid w:val="008B10D3"/>
    <w:rsid w:val="008B4782"/>
    <w:rsid w:val="008D04E0"/>
    <w:rsid w:val="00932F3C"/>
    <w:rsid w:val="009A79DC"/>
    <w:rsid w:val="009F7439"/>
    <w:rsid w:val="00A130AF"/>
    <w:rsid w:val="00A25268"/>
    <w:rsid w:val="00A8529E"/>
    <w:rsid w:val="00A8690A"/>
    <w:rsid w:val="00B21E42"/>
    <w:rsid w:val="00B3556F"/>
    <w:rsid w:val="00B704A9"/>
    <w:rsid w:val="00B71DBE"/>
    <w:rsid w:val="00B760C5"/>
    <w:rsid w:val="00B9306C"/>
    <w:rsid w:val="00B947A0"/>
    <w:rsid w:val="00BD036F"/>
    <w:rsid w:val="00BD1065"/>
    <w:rsid w:val="00C73A45"/>
    <w:rsid w:val="00CA3A7C"/>
    <w:rsid w:val="00CD7559"/>
    <w:rsid w:val="00D0434B"/>
    <w:rsid w:val="00D064FE"/>
    <w:rsid w:val="00D06811"/>
    <w:rsid w:val="00D07427"/>
    <w:rsid w:val="00D37CEF"/>
    <w:rsid w:val="00D43274"/>
    <w:rsid w:val="00D54803"/>
    <w:rsid w:val="00D74495"/>
    <w:rsid w:val="00DE4DBD"/>
    <w:rsid w:val="00E11C75"/>
    <w:rsid w:val="00E16906"/>
    <w:rsid w:val="00E3151E"/>
    <w:rsid w:val="00E36510"/>
    <w:rsid w:val="00E402C9"/>
    <w:rsid w:val="00E426F1"/>
    <w:rsid w:val="00E44D9F"/>
    <w:rsid w:val="00E5538B"/>
    <w:rsid w:val="00E60002"/>
    <w:rsid w:val="00E850BB"/>
    <w:rsid w:val="00E87016"/>
    <w:rsid w:val="00EA265F"/>
    <w:rsid w:val="00EB5737"/>
    <w:rsid w:val="00F03A16"/>
    <w:rsid w:val="00F03A52"/>
    <w:rsid w:val="00F70F50"/>
    <w:rsid w:val="00F83E90"/>
    <w:rsid w:val="00FA7B60"/>
    <w:rsid w:val="00FD1AA5"/>
    <w:rsid w:val="00FF170C"/>
    <w:rsid w:val="022C2B30"/>
    <w:rsid w:val="032A62E1"/>
    <w:rsid w:val="060A1284"/>
    <w:rsid w:val="08913342"/>
    <w:rsid w:val="08AD5A2D"/>
    <w:rsid w:val="09813405"/>
    <w:rsid w:val="09E26350"/>
    <w:rsid w:val="0A2A0551"/>
    <w:rsid w:val="0A4B7A07"/>
    <w:rsid w:val="0CFB7D85"/>
    <w:rsid w:val="0E964541"/>
    <w:rsid w:val="0EA224A6"/>
    <w:rsid w:val="101218C0"/>
    <w:rsid w:val="10495F55"/>
    <w:rsid w:val="11E86941"/>
    <w:rsid w:val="16452CC6"/>
    <w:rsid w:val="17592D5E"/>
    <w:rsid w:val="1922346A"/>
    <w:rsid w:val="1A045DC3"/>
    <w:rsid w:val="1C407CE8"/>
    <w:rsid w:val="1E9516DF"/>
    <w:rsid w:val="1EEB43BD"/>
    <w:rsid w:val="1F5E7C06"/>
    <w:rsid w:val="1FCD4629"/>
    <w:rsid w:val="1FD55B8C"/>
    <w:rsid w:val="21992591"/>
    <w:rsid w:val="21E140A1"/>
    <w:rsid w:val="239F6981"/>
    <w:rsid w:val="24457147"/>
    <w:rsid w:val="250D7113"/>
    <w:rsid w:val="27F1799C"/>
    <w:rsid w:val="28832575"/>
    <w:rsid w:val="28F50017"/>
    <w:rsid w:val="29A824A8"/>
    <w:rsid w:val="2B6D70C3"/>
    <w:rsid w:val="2D6B4704"/>
    <w:rsid w:val="30B74AFA"/>
    <w:rsid w:val="323B3EF4"/>
    <w:rsid w:val="330B4E0C"/>
    <w:rsid w:val="33B02259"/>
    <w:rsid w:val="35D07CD5"/>
    <w:rsid w:val="36A125AC"/>
    <w:rsid w:val="36B33543"/>
    <w:rsid w:val="39630EB6"/>
    <w:rsid w:val="3AD26B0E"/>
    <w:rsid w:val="3CD47558"/>
    <w:rsid w:val="3D27116F"/>
    <w:rsid w:val="3D3E1186"/>
    <w:rsid w:val="3D9A71DB"/>
    <w:rsid w:val="3FB70595"/>
    <w:rsid w:val="434A00A1"/>
    <w:rsid w:val="47B33460"/>
    <w:rsid w:val="485E5503"/>
    <w:rsid w:val="4DE414E3"/>
    <w:rsid w:val="50067C12"/>
    <w:rsid w:val="514D0B72"/>
    <w:rsid w:val="51A72505"/>
    <w:rsid w:val="5254009F"/>
    <w:rsid w:val="53AF28DA"/>
    <w:rsid w:val="54153EF4"/>
    <w:rsid w:val="56474B1D"/>
    <w:rsid w:val="586F328B"/>
    <w:rsid w:val="5F631028"/>
    <w:rsid w:val="605E4CD9"/>
    <w:rsid w:val="606B19BF"/>
    <w:rsid w:val="61775374"/>
    <w:rsid w:val="63AB232A"/>
    <w:rsid w:val="63DA0883"/>
    <w:rsid w:val="65CB530E"/>
    <w:rsid w:val="66173CAA"/>
    <w:rsid w:val="66385942"/>
    <w:rsid w:val="66510A6B"/>
    <w:rsid w:val="68B32A6E"/>
    <w:rsid w:val="68E63DA9"/>
    <w:rsid w:val="69566D0B"/>
    <w:rsid w:val="69C14D11"/>
    <w:rsid w:val="6C39522C"/>
    <w:rsid w:val="6C3D30A4"/>
    <w:rsid w:val="6C4C7E3C"/>
    <w:rsid w:val="6DFD7802"/>
    <w:rsid w:val="6E616D28"/>
    <w:rsid w:val="70102B68"/>
    <w:rsid w:val="70834BB9"/>
    <w:rsid w:val="71170D19"/>
    <w:rsid w:val="71EF5179"/>
    <w:rsid w:val="72F21DBC"/>
    <w:rsid w:val="73460FAE"/>
    <w:rsid w:val="74CF4FF8"/>
    <w:rsid w:val="75A90798"/>
    <w:rsid w:val="764928A0"/>
    <w:rsid w:val="76E05F23"/>
    <w:rsid w:val="770B1E2E"/>
    <w:rsid w:val="7A8772A3"/>
    <w:rsid w:val="7CC21A71"/>
    <w:rsid w:val="7F31526A"/>
    <w:rsid w:val="7F5E2A3D"/>
    <w:rsid w:val="7FC7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numPr>
        <w:ilvl w:val="0"/>
        <w:numId w:val="1"/>
      </w:numPr>
      <w:spacing w:after="0" w:line="240" w:lineRule="auto"/>
      <w:ind w:left="0" w:firstLine="850"/>
      <w:outlineLvl w:val="0"/>
    </w:pPr>
    <w:rPr>
      <w:rFonts w:ascii="Times New Roman" w:hAnsi="Times New Roman" w:eastAsiaTheme="majorEastAsia" w:cstheme="majorBidi"/>
      <w:sz w:val="28"/>
      <w:szCs w:val="32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720" w:after="0" w:line="480" w:lineRule="auto"/>
      <w:ind w:firstLine="850"/>
      <w:jc w:val="left"/>
      <w:outlineLvl w:val="1"/>
    </w:pPr>
    <w:rPr>
      <w:rFonts w:ascii="Times New Roman" w:hAnsi="Times New Roman" w:eastAsiaTheme="majorEastAsia" w:cstheme="majorBidi"/>
      <w:b/>
      <w:sz w:val="28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caption"/>
    <w:basedOn w:val="1"/>
    <w:next w:val="1"/>
    <w:unhideWhenUsed/>
    <w:qFormat/>
    <w:uiPriority w:val="35"/>
    <w:pPr>
      <w:ind w:firstLine="0"/>
      <w:jc w:val="center"/>
    </w:pPr>
    <w:rPr>
      <w:iCs/>
      <w:szCs w:val="18"/>
    </w:rPr>
  </w:style>
  <w:style w:type="paragraph" w:styleId="8">
    <w:name w:val="head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1"/>
    <w:basedOn w:val="1"/>
    <w:next w:val="1"/>
    <w:unhideWhenUsed/>
    <w:qFormat/>
    <w:uiPriority w:val="39"/>
    <w:pPr>
      <w:spacing w:after="100"/>
    </w:pPr>
  </w:style>
  <w:style w:type="paragraph" w:styleId="10">
    <w:name w:val="toc 3"/>
    <w:basedOn w:val="1"/>
    <w:next w:val="1"/>
    <w:unhideWhenUsed/>
    <w:qFormat/>
    <w:uiPriority w:val="39"/>
    <w:pPr>
      <w:spacing w:after="100"/>
      <w:ind w:left="440"/>
    </w:pPr>
    <w:rPr>
      <w:rFonts w:cs="Times New Roman" w:eastAsiaTheme="minorEastAsia"/>
      <w:lang w:eastAsia="ru-RU"/>
    </w:rPr>
  </w:style>
  <w:style w:type="paragraph" w:styleId="11">
    <w:name w:val="toc 2"/>
    <w:basedOn w:val="1"/>
    <w:next w:val="1"/>
    <w:unhideWhenUsed/>
    <w:qFormat/>
    <w:uiPriority w:val="39"/>
    <w:pPr>
      <w:spacing w:after="100"/>
      <w:ind w:left="220"/>
    </w:pPr>
    <w:rPr>
      <w:rFonts w:cs="Times New Roman" w:eastAsiaTheme="minorEastAsia"/>
      <w:lang w:eastAsia="ru-RU"/>
    </w:rPr>
  </w:style>
  <w:style w:type="paragraph" w:styleId="12">
    <w:name w:val="Title"/>
    <w:basedOn w:val="1"/>
    <w:next w:val="1"/>
    <w:link w:val="21"/>
    <w:qFormat/>
    <w:uiPriority w:val="10"/>
    <w:pPr>
      <w:spacing w:after="0" w:line="240" w:lineRule="auto"/>
      <w:contextualSpacing/>
      <w:jc w:val="center"/>
    </w:pPr>
    <w:rPr>
      <w:rFonts w:ascii="Times New Roman" w:hAnsi="Times New Roman" w:eastAsiaTheme="majorEastAsia" w:cstheme="majorBidi"/>
      <w:spacing w:val="-10"/>
      <w:kern w:val="28"/>
      <w:sz w:val="28"/>
      <w:szCs w:val="56"/>
    </w:rPr>
  </w:style>
  <w:style w:type="paragraph" w:styleId="13">
    <w:name w:val="footer"/>
    <w:basedOn w:val="1"/>
    <w:link w:val="1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Верхний колонтитул Знак"/>
    <w:basedOn w:val="4"/>
    <w:link w:val="8"/>
    <w:qFormat/>
    <w:uiPriority w:val="99"/>
  </w:style>
  <w:style w:type="character" w:customStyle="1" w:styleId="16">
    <w:name w:val="Нижний колонтитул Знак"/>
    <w:basedOn w:val="4"/>
    <w:link w:val="13"/>
    <w:qFormat/>
    <w:uiPriority w:val="99"/>
  </w:style>
  <w:style w:type="paragraph" w:styleId="17">
    <w:name w:val="No Spacing"/>
    <w:link w:val="18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18">
    <w:name w:val="Без интервала Знак"/>
    <w:basedOn w:val="4"/>
    <w:link w:val="17"/>
    <w:qFormat/>
    <w:uiPriority w:val="1"/>
    <w:rPr>
      <w:rFonts w:eastAsiaTheme="minorEastAsia"/>
      <w:lang w:eastAsia="ru-RU"/>
    </w:rPr>
  </w:style>
  <w:style w:type="character" w:customStyle="1" w:styleId="19">
    <w:name w:val="Заголовок 1 Знак"/>
    <w:basedOn w:val="4"/>
    <w:link w:val="2"/>
    <w:qFormat/>
    <w:uiPriority w:val="9"/>
    <w:rPr>
      <w:rFonts w:ascii="Times New Roman" w:hAnsi="Times New Roman" w:eastAsiaTheme="majorEastAsia" w:cstheme="majorBidi"/>
      <w:sz w:val="28"/>
      <w:szCs w:val="32"/>
    </w:rPr>
  </w:style>
  <w:style w:type="paragraph" w:customStyle="1" w:styleId="20">
    <w:name w:val="TOC Heading"/>
    <w:basedOn w:val="2"/>
    <w:next w:val="1"/>
    <w:unhideWhenUsed/>
    <w:qFormat/>
    <w:uiPriority w:val="39"/>
    <w:pPr>
      <w:numPr>
        <w:numId w:val="0"/>
      </w:numPr>
      <w:outlineLvl w:val="9"/>
    </w:pPr>
    <w:rPr>
      <w:lang w:eastAsia="ru-RU"/>
    </w:rPr>
  </w:style>
  <w:style w:type="character" w:customStyle="1" w:styleId="21">
    <w:name w:val="Заголовок Знак"/>
    <w:basedOn w:val="4"/>
    <w:link w:val="12"/>
    <w:qFormat/>
    <w:uiPriority w:val="10"/>
    <w:rPr>
      <w:rFonts w:ascii="Times New Roman" w:hAnsi="Times New Roman" w:eastAsiaTheme="majorEastAsia" w:cstheme="majorBidi"/>
      <w:spacing w:val="-10"/>
      <w:kern w:val="28"/>
      <w:sz w:val="28"/>
      <w:szCs w:val="56"/>
    </w:rPr>
  </w:style>
  <w:style w:type="paragraph" w:customStyle="1" w:styleId="22">
    <w:name w:val="Заголовок Оглавление"/>
    <w:basedOn w:val="12"/>
    <w:next w:val="1"/>
    <w:link w:val="23"/>
    <w:qFormat/>
    <w:uiPriority w:val="0"/>
    <w:pPr>
      <w:numPr>
        <w:ilvl w:val="0"/>
        <w:numId w:val="2"/>
      </w:numPr>
    </w:pPr>
    <w:rPr>
      <w:rFonts w:cs="Times New Roman"/>
      <w:szCs w:val="28"/>
    </w:rPr>
  </w:style>
  <w:style w:type="character" w:customStyle="1" w:styleId="23">
    <w:name w:val="Заголовок Оглавление Знак"/>
    <w:basedOn w:val="21"/>
    <w:link w:val="22"/>
    <w:qFormat/>
    <w:uiPriority w:val="0"/>
    <w:rPr>
      <w:rFonts w:ascii="Times New Roman" w:hAnsi="Times New Roman" w:cs="Times New Roman" w:eastAsiaTheme="majorEastAsia"/>
      <w:spacing w:val="-10"/>
      <w:kern w:val="28"/>
      <w:sz w:val="28"/>
      <w:szCs w:val="28"/>
    </w:rPr>
  </w:style>
  <w:style w:type="character" w:customStyle="1" w:styleId="24">
    <w:name w:val="Заголовок 2 Знак"/>
    <w:basedOn w:val="4"/>
    <w:link w:val="3"/>
    <w:qFormat/>
    <w:uiPriority w:val="9"/>
    <w:rPr>
      <w:rFonts w:ascii="Times New Roman" w:hAnsi="Times New Roman" w:eastAsiaTheme="majorEastAsia" w:cstheme="majorBidi"/>
      <w:b/>
      <w:sz w:val="28"/>
      <w:szCs w:val="26"/>
    </w:rPr>
  </w:style>
  <w:style w:type="paragraph" w:customStyle="1" w:styleId="25">
    <w:name w:val="Абзац списка нумерации"/>
    <w:basedOn w:val="14"/>
    <w:qFormat/>
    <w:uiPriority w:val="0"/>
    <w:pPr>
      <w:numPr>
        <w:ilvl w:val="0"/>
        <w:numId w:val="3"/>
      </w:numPr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4.png"/><Relationship Id="rId98" Type="http://schemas.openxmlformats.org/officeDocument/2006/relationships/image" Target="media/image93.png"/><Relationship Id="rId97" Type="http://schemas.openxmlformats.org/officeDocument/2006/relationships/image" Target="media/image92.png"/><Relationship Id="rId96" Type="http://schemas.openxmlformats.org/officeDocument/2006/relationships/image" Target="media/image91.png"/><Relationship Id="rId95" Type="http://schemas.openxmlformats.org/officeDocument/2006/relationships/image" Target="media/image90.png"/><Relationship Id="rId94" Type="http://schemas.openxmlformats.org/officeDocument/2006/relationships/image" Target="media/image89.png"/><Relationship Id="rId93" Type="http://schemas.openxmlformats.org/officeDocument/2006/relationships/image" Target="media/image88.png"/><Relationship Id="rId92" Type="http://schemas.openxmlformats.org/officeDocument/2006/relationships/image" Target="media/image87.png"/><Relationship Id="rId91" Type="http://schemas.openxmlformats.org/officeDocument/2006/relationships/image" Target="media/image86.png"/><Relationship Id="rId90" Type="http://schemas.openxmlformats.org/officeDocument/2006/relationships/image" Target="media/image85.png"/><Relationship Id="rId9" Type="http://schemas.openxmlformats.org/officeDocument/2006/relationships/image" Target="media/image4.png"/><Relationship Id="rId89" Type="http://schemas.openxmlformats.org/officeDocument/2006/relationships/image" Target="media/image84.png"/><Relationship Id="rId88" Type="http://schemas.openxmlformats.org/officeDocument/2006/relationships/image" Target="media/image83.png"/><Relationship Id="rId87" Type="http://schemas.openxmlformats.org/officeDocument/2006/relationships/image" Target="media/image82.png"/><Relationship Id="rId86" Type="http://schemas.openxmlformats.org/officeDocument/2006/relationships/image" Target="media/image81.png"/><Relationship Id="rId85" Type="http://schemas.openxmlformats.org/officeDocument/2006/relationships/image" Target="media/image80.png"/><Relationship Id="rId84" Type="http://schemas.openxmlformats.org/officeDocument/2006/relationships/image" Target="media/image79.png"/><Relationship Id="rId83" Type="http://schemas.openxmlformats.org/officeDocument/2006/relationships/image" Target="media/image78.png"/><Relationship Id="rId82" Type="http://schemas.openxmlformats.org/officeDocument/2006/relationships/image" Target="media/image77.png"/><Relationship Id="rId81" Type="http://schemas.openxmlformats.org/officeDocument/2006/relationships/image" Target="media/image76.png"/><Relationship Id="rId80" Type="http://schemas.openxmlformats.org/officeDocument/2006/relationships/image" Target="media/image75.png"/><Relationship Id="rId8" Type="http://schemas.openxmlformats.org/officeDocument/2006/relationships/image" Target="media/image3.png"/><Relationship Id="rId79" Type="http://schemas.openxmlformats.org/officeDocument/2006/relationships/image" Target="media/image74.png"/><Relationship Id="rId78" Type="http://schemas.openxmlformats.org/officeDocument/2006/relationships/image" Target="media/image73.png"/><Relationship Id="rId77" Type="http://schemas.openxmlformats.org/officeDocument/2006/relationships/image" Target="media/image72.png"/><Relationship Id="rId76" Type="http://schemas.openxmlformats.org/officeDocument/2006/relationships/image" Target="media/image71.png"/><Relationship Id="rId75" Type="http://schemas.openxmlformats.org/officeDocument/2006/relationships/image" Target="media/image70.png"/><Relationship Id="rId74" Type="http://schemas.openxmlformats.org/officeDocument/2006/relationships/image" Target="media/image69.png"/><Relationship Id="rId73" Type="http://schemas.openxmlformats.org/officeDocument/2006/relationships/image" Target="media/image68.png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1.pn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2" Type="http://schemas.openxmlformats.org/officeDocument/2006/relationships/fontTable" Target="fontTable.xml"/><Relationship Id="rId121" Type="http://schemas.openxmlformats.org/officeDocument/2006/relationships/customXml" Target="../customXml/item1.xml"/><Relationship Id="rId120" Type="http://schemas.openxmlformats.org/officeDocument/2006/relationships/numbering" Target="numbering.xml"/><Relationship Id="rId12" Type="http://schemas.openxmlformats.org/officeDocument/2006/relationships/image" Target="media/image7.png"/><Relationship Id="rId119" Type="http://schemas.openxmlformats.org/officeDocument/2006/relationships/image" Target="media/image114.png"/><Relationship Id="rId118" Type="http://schemas.openxmlformats.org/officeDocument/2006/relationships/image" Target="media/image113.png"/><Relationship Id="rId117" Type="http://schemas.openxmlformats.org/officeDocument/2006/relationships/image" Target="media/image112.jpeg"/><Relationship Id="rId116" Type="http://schemas.openxmlformats.org/officeDocument/2006/relationships/image" Target="media/image111.jpeg"/><Relationship Id="rId115" Type="http://schemas.openxmlformats.org/officeDocument/2006/relationships/image" Target="media/image110.png"/><Relationship Id="rId114" Type="http://schemas.openxmlformats.org/officeDocument/2006/relationships/image" Target="media/image109.png"/><Relationship Id="rId113" Type="http://schemas.openxmlformats.org/officeDocument/2006/relationships/image" Target="media/image108.png"/><Relationship Id="rId112" Type="http://schemas.openxmlformats.org/officeDocument/2006/relationships/image" Target="media/image107.png"/><Relationship Id="rId111" Type="http://schemas.openxmlformats.org/officeDocument/2006/relationships/image" Target="media/image106.png"/><Relationship Id="rId110" Type="http://schemas.openxmlformats.org/officeDocument/2006/relationships/image" Target="media/image105.png"/><Relationship Id="rId11" Type="http://schemas.openxmlformats.org/officeDocument/2006/relationships/image" Target="media/image6.png"/><Relationship Id="rId109" Type="http://schemas.openxmlformats.org/officeDocument/2006/relationships/image" Target="media/image104.png"/><Relationship Id="rId108" Type="http://schemas.openxmlformats.org/officeDocument/2006/relationships/image" Target="media/image103.png"/><Relationship Id="rId107" Type="http://schemas.openxmlformats.org/officeDocument/2006/relationships/image" Target="media/image102.png"/><Relationship Id="rId106" Type="http://schemas.openxmlformats.org/officeDocument/2006/relationships/image" Target="media/image101.png"/><Relationship Id="rId105" Type="http://schemas.openxmlformats.org/officeDocument/2006/relationships/image" Target="media/image100.png"/><Relationship Id="rId104" Type="http://schemas.openxmlformats.org/officeDocument/2006/relationships/image" Target="media/image99.png"/><Relationship Id="rId103" Type="http://schemas.openxmlformats.org/officeDocument/2006/relationships/image" Target="media/image98.png"/><Relationship Id="rId102" Type="http://schemas.openxmlformats.org/officeDocument/2006/relationships/image" Target="media/image97.png"/><Relationship Id="rId101" Type="http://schemas.openxmlformats.org/officeDocument/2006/relationships/image" Target="media/image96.png"/><Relationship Id="rId100" Type="http://schemas.openxmlformats.org/officeDocument/2006/relationships/image" Target="media/image95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97979-5A72-4106-AF34-B341659368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5</Pages>
  <Words>2468</Words>
  <Characters>14070</Characters>
  <Lines>117</Lines>
  <Paragraphs>33</Paragraphs>
  <TotalTime>0</TotalTime>
  <ScaleCrop>false</ScaleCrop>
  <LinksUpToDate>false</LinksUpToDate>
  <CharactersWithSpaces>16505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11:22:00Z</dcterms:created>
  <dc:creator>student</dc:creator>
  <cp:lastModifiedBy>alex</cp:lastModifiedBy>
  <dcterms:modified xsi:type="dcterms:W3CDTF">2023-11-27T09:05:1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048E1475036F4785B47E465018170660_12</vt:lpwstr>
  </property>
</Properties>
</file>